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E71" w:rsidRDefault="00A87B5D" w:rsidP="007D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1.05pt;margin-top:1.7pt;width:483.4pt;height:684.1pt;z-index:251668480;mso-position-horizontal-relative:text;mso-position-vertical-relative:text;mso-width-relative:page;mso-height-relative:page" wrapcoords="-36 0 -36 21549 21600 21549 21600 0 -36 0">
            <v:imagedata r:id="rId9" o:title=""/>
            <w10:wrap type="through"/>
          </v:shape>
          <o:OLEObject Type="Embed" ProgID="AcroExch.Document.DC" ShapeID="_x0000_s1026" DrawAspect="Content" ObjectID="_1598872374" r:id="rId10"/>
        </w:pict>
      </w:r>
    </w:p>
    <w:p w:rsidR="00843E71" w:rsidRDefault="00843E71" w:rsidP="007D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3E71" w:rsidRDefault="00843E71" w:rsidP="007D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3CC6" w:rsidRDefault="007D3CC6" w:rsidP="007D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</w:t>
      </w:r>
      <w:r w:rsidRPr="00231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не ограничено.</w:t>
      </w:r>
    </w:p>
    <w:p w:rsidR="007D3CC6" w:rsidRPr="006D3668" w:rsidRDefault="007D3CC6" w:rsidP="007D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7D3CC6" w:rsidRPr="0023142B" w:rsidRDefault="007D3CC6" w:rsidP="007D3CC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231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рганизации и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7D3CC6" w:rsidRDefault="007D3CC6" w:rsidP="007D3CC6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Конкурс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тся </w:t>
      </w:r>
      <w:r w:rsidRPr="0082053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 </w:t>
      </w:r>
      <w:r w:rsidR="007D1A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</w:t>
      </w:r>
      <w:r w:rsidRPr="0082053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ктября </w:t>
      </w:r>
      <w:r w:rsidRPr="0082053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 </w:t>
      </w:r>
      <w:r w:rsidR="007D1A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</w:t>
      </w:r>
      <w:r w:rsidRPr="0082053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B27A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оября 201</w:t>
      </w:r>
      <w:r w:rsidR="00B27A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</w:t>
      </w:r>
      <w:r w:rsidRPr="00B27A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года </w:t>
      </w:r>
      <w:r w:rsidRPr="00F14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F14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этапа:</w:t>
      </w:r>
    </w:p>
    <w:p w:rsidR="007D3CC6" w:rsidRPr="005F5151" w:rsidRDefault="007D3CC6" w:rsidP="007D3CC6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5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этап - </w:t>
      </w:r>
      <w:r w:rsidR="005F5151" w:rsidRPr="00344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344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5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12.10.201</w:t>
      </w:r>
      <w:r w:rsidR="005F5151" w:rsidRPr="005F5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5F5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5F5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лайн-викторина </w:t>
      </w:r>
      <w:r w:rsidRPr="005F5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натоки науки» </w:t>
      </w:r>
      <w:r w:rsidRPr="005F5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ест);</w:t>
      </w:r>
      <w:r w:rsidRPr="005F5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D3CC6" w:rsidRPr="000C41B3" w:rsidRDefault="007D3CC6" w:rsidP="007D3CC6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1259B">
        <w:rPr>
          <w:rFonts w:ascii="Times New Roman" w:eastAsia="Times New Roman" w:hAnsi="Times New Roman" w:cs="Times New Roman"/>
          <w:bCs/>
          <w:sz w:val="2"/>
          <w:szCs w:val="28"/>
          <w:lang w:eastAsia="ru-RU"/>
        </w:rPr>
        <w:t xml:space="preserve"> </w:t>
      </w:r>
      <w:r w:rsidRPr="005F5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п - </w:t>
      </w:r>
      <w:r w:rsidRPr="005F5151">
        <w:rPr>
          <w:rFonts w:ascii="Times New Roman" w:hAnsi="Times New Roman" w:cs="Times New Roman"/>
          <w:b/>
          <w:sz w:val="28"/>
          <w:szCs w:val="28"/>
        </w:rPr>
        <w:t>18-2</w:t>
      </w:r>
      <w:r w:rsidR="0021259B">
        <w:rPr>
          <w:rFonts w:ascii="Times New Roman" w:hAnsi="Times New Roman" w:cs="Times New Roman"/>
          <w:b/>
          <w:sz w:val="28"/>
          <w:szCs w:val="28"/>
        </w:rPr>
        <w:t>5</w:t>
      </w:r>
      <w:r w:rsidRPr="005F5151">
        <w:rPr>
          <w:rFonts w:ascii="Times New Roman" w:hAnsi="Times New Roman" w:cs="Times New Roman"/>
          <w:b/>
          <w:sz w:val="28"/>
          <w:szCs w:val="28"/>
        </w:rPr>
        <w:t>.10.201</w:t>
      </w:r>
      <w:r w:rsidR="005F5151" w:rsidRPr="005F5151">
        <w:rPr>
          <w:rFonts w:ascii="Times New Roman" w:hAnsi="Times New Roman" w:cs="Times New Roman"/>
          <w:b/>
          <w:sz w:val="28"/>
          <w:szCs w:val="28"/>
        </w:rPr>
        <w:t>8</w:t>
      </w:r>
      <w:r w:rsidRPr="005F5151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5F5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 </w:t>
      </w:r>
      <w:r w:rsidR="005F5151" w:rsidRPr="005F5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ентаций</w:t>
      </w:r>
      <w:r w:rsidRPr="005F5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C41B3">
        <w:rPr>
          <w:rFonts w:ascii="Times New Roman" w:hAnsi="Times New Roman" w:cs="Times New Roman"/>
          <w:b/>
          <w:sz w:val="28"/>
          <w:szCs w:val="28"/>
        </w:rPr>
        <w:t>«</w:t>
      </w:r>
      <w:r w:rsidR="00F875EF" w:rsidRPr="000C41B3">
        <w:rPr>
          <w:rFonts w:ascii="Times New Roman" w:hAnsi="Times New Roman" w:cs="Times New Roman"/>
          <w:b/>
          <w:sz w:val="28"/>
          <w:szCs w:val="28"/>
        </w:rPr>
        <w:t xml:space="preserve">Удивительная </w:t>
      </w:r>
      <w:r w:rsidR="00B27AB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875EF" w:rsidRPr="000C41B3">
        <w:rPr>
          <w:rFonts w:ascii="Times New Roman" w:hAnsi="Times New Roman" w:cs="Times New Roman"/>
          <w:b/>
          <w:sz w:val="28"/>
          <w:szCs w:val="28"/>
        </w:rPr>
        <w:t>наука</w:t>
      </w:r>
      <w:proofErr w:type="gramStart"/>
      <w:r w:rsidR="00F875EF" w:rsidRPr="000C41B3">
        <w:rPr>
          <w:rFonts w:ascii="Times New Roman" w:hAnsi="Times New Roman" w:cs="Times New Roman"/>
          <w:b/>
          <w:sz w:val="28"/>
          <w:szCs w:val="28"/>
        </w:rPr>
        <w:t xml:space="preserve"> - …</w:t>
      </w:r>
      <w:r w:rsidRPr="000C41B3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7D3CC6" w:rsidRPr="0023142B" w:rsidRDefault="007D3CC6" w:rsidP="007D3CC6">
      <w:pPr>
        <w:tabs>
          <w:tab w:val="left" w:pos="108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Pr="000C3AC0">
        <w:rPr>
          <w:rFonts w:ascii="Times New Roman" w:hAnsi="Times New Roman" w:cs="Times New Roman"/>
          <w:sz w:val="28"/>
          <w:szCs w:val="28"/>
        </w:rPr>
        <w:t>Во 2-ом этапе</w:t>
      </w:r>
      <w:r>
        <w:rPr>
          <w:rFonts w:ascii="Times New Roman" w:hAnsi="Times New Roman" w:cs="Times New Roman"/>
          <w:sz w:val="28"/>
          <w:szCs w:val="28"/>
        </w:rPr>
        <w:t xml:space="preserve"> Конкурса участвуют только </w:t>
      </w:r>
      <w:r w:rsidRPr="000C3AC0">
        <w:rPr>
          <w:rFonts w:ascii="Times New Roman" w:hAnsi="Times New Roman" w:cs="Times New Roman"/>
          <w:b/>
          <w:i/>
          <w:sz w:val="28"/>
          <w:szCs w:val="28"/>
        </w:rPr>
        <w:t>финалисты</w:t>
      </w:r>
      <w:r>
        <w:rPr>
          <w:rFonts w:ascii="Times New Roman" w:hAnsi="Times New Roman" w:cs="Times New Roman"/>
          <w:sz w:val="28"/>
          <w:szCs w:val="28"/>
        </w:rPr>
        <w:t xml:space="preserve"> 1-го этапа.</w:t>
      </w:r>
    </w:p>
    <w:p w:rsidR="007D3CC6" w:rsidRPr="0023142B" w:rsidRDefault="007D3CC6" w:rsidP="007D3CC6">
      <w:pPr>
        <w:tabs>
          <w:tab w:val="left" w:pos="108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страция участник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полнение тестового задания в режиме </w:t>
      </w:r>
      <w:r w:rsidRPr="007202EA"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r w:rsidRPr="007202EA">
        <w:rPr>
          <w:rFonts w:ascii="Times New Roman" w:hAnsi="Times New Roman" w:cs="Times New Roman"/>
          <w:bCs/>
          <w:sz w:val="28"/>
          <w:szCs w:val="28"/>
        </w:rPr>
        <w:t>-</w:t>
      </w:r>
      <w:r w:rsidRPr="007202EA">
        <w:rPr>
          <w:rFonts w:ascii="Times New Roman" w:hAnsi="Times New Roman" w:cs="Times New Roman"/>
          <w:bCs/>
          <w:sz w:val="28"/>
          <w:szCs w:val="28"/>
          <w:lang w:val="en-US"/>
        </w:rPr>
        <w:t>lin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3CC6" w:rsidRPr="0023142B" w:rsidRDefault="007D3CC6" w:rsidP="007D3CC6">
      <w:pPr>
        <w:tabs>
          <w:tab w:val="left" w:pos="108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3. 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ы тестового задания будут доступны:  </w:t>
      </w:r>
    </w:p>
    <w:p w:rsidR="007D3CC6" w:rsidRPr="0023142B" w:rsidRDefault="007D3CC6" w:rsidP="007D3CC6">
      <w:pPr>
        <w:numPr>
          <w:ilvl w:val="0"/>
          <w:numId w:val="8"/>
        </w:numPr>
        <w:tabs>
          <w:tab w:val="left" w:pos="1080"/>
        </w:tabs>
        <w:spacing w:after="0" w:line="240" w:lineRule="auto"/>
        <w:ind w:firstLine="774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</w:t>
      </w:r>
      <w:r w:rsidRPr="0023142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ктября </w:t>
      </w:r>
      <w:r w:rsidRPr="0023142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2E7ECE" w:rsidRPr="0023142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– для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их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ов;</w:t>
      </w:r>
      <w:r w:rsidRPr="0023142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7D3CC6" w:rsidRPr="007638C1" w:rsidRDefault="007D3CC6" w:rsidP="007D3CC6">
      <w:pPr>
        <w:numPr>
          <w:ilvl w:val="0"/>
          <w:numId w:val="8"/>
        </w:numPr>
        <w:tabs>
          <w:tab w:val="left" w:pos="1080"/>
        </w:tabs>
        <w:spacing w:after="0" w:line="240" w:lineRule="auto"/>
        <w:ind w:firstLine="774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0</w:t>
      </w:r>
      <w:r w:rsidRPr="0023142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ктября</w:t>
      </w:r>
      <w:r w:rsidRPr="0023142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2E7ECE" w:rsidRPr="0023142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– для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их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ов;</w:t>
      </w:r>
    </w:p>
    <w:p w:rsidR="007D3CC6" w:rsidRPr="0023142B" w:rsidRDefault="007D3CC6" w:rsidP="007D3CC6">
      <w:pPr>
        <w:numPr>
          <w:ilvl w:val="0"/>
          <w:numId w:val="8"/>
        </w:numPr>
        <w:tabs>
          <w:tab w:val="left" w:pos="1080"/>
        </w:tabs>
        <w:spacing w:after="0" w:line="240" w:lineRule="auto"/>
        <w:ind w:firstLine="774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1 октября </w:t>
      </w:r>
      <w:r w:rsidR="002E7ECE" w:rsidRPr="0023142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– д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их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 </w:t>
      </w:r>
      <w:r w:rsidRPr="0023142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D3CC6" w:rsidRPr="0023142B" w:rsidRDefault="007D3CC6" w:rsidP="007D3CC6">
      <w:pPr>
        <w:numPr>
          <w:ilvl w:val="0"/>
          <w:numId w:val="8"/>
        </w:numPr>
        <w:tabs>
          <w:tab w:val="left" w:pos="1080"/>
        </w:tabs>
        <w:spacing w:after="0" w:line="240" w:lineRule="auto"/>
        <w:ind w:firstLine="774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2</w:t>
      </w:r>
      <w:r w:rsidRPr="0023142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ктября</w:t>
      </w:r>
      <w:r w:rsidRPr="0023142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2E7ECE" w:rsidRPr="0023142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– для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их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 </w:t>
      </w:r>
      <w:r w:rsidRPr="0023142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23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клас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D3CC6" w:rsidRPr="009C7EAB" w:rsidRDefault="007D3CC6" w:rsidP="007D3CC6">
      <w:pPr>
        <w:shd w:val="clear" w:color="auto" w:fill="FFFFFF"/>
        <w:tabs>
          <w:tab w:val="left" w:pos="1080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3142B">
        <w:rPr>
          <w:rFonts w:ascii="Times New Roman" w:eastAsia="Times New Roman" w:hAnsi="Times New Roman" w:cs="Times New Roman"/>
          <w:sz w:val="28"/>
          <w:szCs w:val="28"/>
          <w:lang w:eastAsia="ru-RU"/>
        </w:rPr>
        <w:t>с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до 23.5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-образовательном сайте «Содружество юных техников»</w:t>
      </w:r>
      <w:r w:rsidRPr="00F5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2441DC">
          <w:rPr>
            <w:rStyle w:val="a7"/>
            <w:rFonts w:ascii="Times New Roman" w:hAnsi="Times New Roman" w:cs="Times New Roman"/>
            <w:sz w:val="28"/>
            <w:szCs w:val="28"/>
          </w:rPr>
          <w:t>http://syt-tula.ucoz.ru/</w:t>
        </w:r>
      </w:hyperlink>
      <w:r w:rsidRPr="00F5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истанционные конкурсы», подразделе «Тесты».</w:t>
      </w:r>
    </w:p>
    <w:p w:rsidR="007D3CC6" w:rsidRPr="00F148BC" w:rsidRDefault="007D3CC6" w:rsidP="007D3CC6">
      <w:pPr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F148BC">
        <w:rPr>
          <w:rFonts w:ascii="Times New Roman" w:hAnsi="Times New Roman" w:cs="Times New Roman"/>
          <w:sz w:val="28"/>
          <w:szCs w:val="28"/>
        </w:rPr>
        <w:t xml:space="preserve">Участник, выполнивший авторизацию (регистрацию на сайте) некорректно, к участию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F148BC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7D3CC6" w:rsidRPr="00F148BC" w:rsidRDefault="007D3CC6" w:rsidP="007D3CC6">
      <w:pPr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F148BC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F148BC">
        <w:rPr>
          <w:rFonts w:ascii="Times New Roman" w:hAnsi="Times New Roman" w:cs="Times New Roman"/>
          <w:sz w:val="28"/>
          <w:szCs w:val="28"/>
        </w:rPr>
        <w:t xml:space="preserve"> выполняет тестовое </w:t>
      </w:r>
      <w:r>
        <w:rPr>
          <w:rFonts w:ascii="Times New Roman" w:hAnsi="Times New Roman" w:cs="Times New Roman"/>
          <w:sz w:val="28"/>
          <w:szCs w:val="28"/>
        </w:rPr>
        <w:t>и финальное задания</w:t>
      </w:r>
      <w:r w:rsidRPr="00F148BC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CC6" w:rsidRDefault="007D3CC6" w:rsidP="007D3CC6">
      <w:pPr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F148BC">
        <w:rPr>
          <w:rFonts w:ascii="Times New Roman" w:hAnsi="Times New Roman" w:cs="Times New Roman"/>
          <w:sz w:val="28"/>
          <w:szCs w:val="28"/>
        </w:rPr>
        <w:t xml:space="preserve">Участнику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F148BC">
        <w:rPr>
          <w:rFonts w:ascii="Times New Roman" w:hAnsi="Times New Roman" w:cs="Times New Roman"/>
        </w:rPr>
        <w:t xml:space="preserve"> </w:t>
      </w:r>
      <w:r w:rsidRPr="00F148BC">
        <w:rPr>
          <w:rFonts w:ascii="Times New Roman" w:hAnsi="Times New Roman" w:cs="Times New Roman"/>
          <w:sz w:val="28"/>
          <w:szCs w:val="28"/>
        </w:rPr>
        <w:t xml:space="preserve">необходимо ответить на все </w:t>
      </w:r>
      <w:r w:rsidR="002E7ECE" w:rsidRPr="00F148BC">
        <w:rPr>
          <w:rFonts w:ascii="Times New Roman" w:hAnsi="Times New Roman" w:cs="Times New Roman"/>
          <w:sz w:val="28"/>
          <w:szCs w:val="28"/>
        </w:rPr>
        <w:t>вопросы тестового</w:t>
      </w:r>
      <w:r w:rsidRPr="00F148BC">
        <w:rPr>
          <w:rFonts w:ascii="Times New Roman" w:hAnsi="Times New Roman" w:cs="Times New Roman"/>
          <w:sz w:val="28"/>
          <w:szCs w:val="28"/>
        </w:rPr>
        <w:t xml:space="preserve"> задания и выбрать один вариант ответа.</w:t>
      </w:r>
    </w:p>
    <w:p w:rsidR="007D3CC6" w:rsidRDefault="007D3CC6" w:rsidP="007D3CC6">
      <w:pPr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Pr="00F148BC">
        <w:rPr>
          <w:rFonts w:ascii="Times New Roman" w:hAnsi="Times New Roman" w:cs="Times New Roman"/>
          <w:sz w:val="28"/>
          <w:szCs w:val="28"/>
        </w:rPr>
        <w:t>Пов</w:t>
      </w:r>
      <w:r>
        <w:rPr>
          <w:rFonts w:ascii="Times New Roman" w:hAnsi="Times New Roman" w:cs="Times New Roman"/>
          <w:sz w:val="28"/>
          <w:szCs w:val="28"/>
        </w:rPr>
        <w:t>торное тестирование невозможно.</w:t>
      </w:r>
    </w:p>
    <w:p w:rsidR="007D3CC6" w:rsidRPr="009C7EAB" w:rsidRDefault="007D3CC6" w:rsidP="007D3CC6">
      <w:pPr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 Размещение списка финалист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7 октября 201</w:t>
      </w:r>
      <w:r w:rsidR="0021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820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а</w:t>
      </w:r>
      <w:r w:rsidRPr="006F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</w:t>
      </w:r>
      <w:r w:rsidRPr="00EC202D">
        <w:t xml:space="preserve"> </w:t>
      </w:r>
      <w:r w:rsidRPr="00EC202D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</w:t>
      </w:r>
      <w:proofErr w:type="spellStart"/>
      <w:r w:rsidRPr="00EC202D">
        <w:rPr>
          <w:rFonts w:ascii="Times New Roman" w:eastAsia="Times New Roman" w:hAnsi="Times New Roman" w:cs="Times New Roman"/>
          <w:sz w:val="28"/>
          <w:szCs w:val="28"/>
          <w:lang w:eastAsia="ru-RU"/>
        </w:rPr>
        <w:t>ГЦРиНТТДиЮ</w:t>
      </w:r>
      <w:proofErr w:type="spellEnd"/>
      <w:r w:rsidRPr="00EC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12" w:history="1">
        <w:r w:rsidRPr="00C85B6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cr71.ru/</w:t>
        </w:r>
      </w:hyperlink>
      <w:r w:rsidRPr="00C8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3CC6" w:rsidRDefault="007D3CC6" w:rsidP="007D3CC6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AB">
        <w:rPr>
          <w:rFonts w:ascii="Times New Roman" w:eastAsia="Times New Roman" w:hAnsi="Times New Roman" w:cs="Times New Roman"/>
          <w:sz w:val="28"/>
          <w:szCs w:val="28"/>
          <w:lang w:eastAsia="ru-RU"/>
        </w:rPr>
        <w:t>5.9.</w:t>
      </w:r>
      <w:r w:rsidRPr="009C7EA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 с финальными заданиями должны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ы на электронный адрес</w:t>
      </w:r>
      <w:r w:rsidRPr="0071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C85B69">
          <w:rPr>
            <w:rStyle w:val="a7"/>
            <w:rFonts w:ascii="Times New Roman" w:hAnsi="Times New Roman"/>
            <w:sz w:val="28"/>
            <w:szCs w:val="28"/>
          </w:rPr>
          <w:t>gcrt.konkurs@tularegion.org</w:t>
        </w:r>
      </w:hyperlink>
      <w:r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71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Pr="00CD2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час. 59 ми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1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59B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Pr="008F0718">
        <w:rPr>
          <w:rFonts w:ascii="Times New Roman" w:hAnsi="Times New Roman" w:cs="Times New Roman"/>
          <w:b/>
          <w:i/>
          <w:sz w:val="28"/>
          <w:szCs w:val="28"/>
        </w:rPr>
        <w:t xml:space="preserve"> октября 201</w:t>
      </w:r>
      <w:r w:rsidR="0021259B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8F0718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Pr="00C85B69">
        <w:rPr>
          <w:rFonts w:ascii="Times New Roman" w:hAnsi="Times New Roman"/>
          <w:sz w:val="28"/>
          <w:szCs w:val="28"/>
        </w:rPr>
        <w:t>.</w:t>
      </w:r>
      <w:r w:rsidRPr="00571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3CC6" w:rsidRDefault="007D3CC6" w:rsidP="007D3CC6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 по телефонам: 47-67-16 (</w:t>
      </w:r>
      <w:proofErr w:type="spellStart"/>
      <w:r w:rsidR="006858B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мер</w:t>
      </w:r>
      <w:proofErr w:type="spellEnd"/>
      <w:r w:rsidR="0068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Анато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алентиновна).</w:t>
      </w:r>
    </w:p>
    <w:p w:rsidR="007D3CC6" w:rsidRPr="00B776E7" w:rsidRDefault="007D3CC6" w:rsidP="007D3CC6">
      <w:pPr>
        <w:tabs>
          <w:tab w:val="left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</w:t>
      </w:r>
      <w:r w:rsidRPr="00F148BC">
        <w:rPr>
          <w:rFonts w:ascii="Times New Roman" w:hAnsi="Times New Roman" w:cs="Times New Roman"/>
          <w:sz w:val="28"/>
          <w:szCs w:val="28"/>
        </w:rPr>
        <w:t xml:space="preserve">Апелляции по итогам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F148BC"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:rsidR="007D3CC6" w:rsidRPr="006D3668" w:rsidRDefault="006D3668" w:rsidP="006D3668">
      <w:pPr>
        <w:shd w:val="clear" w:color="auto" w:fill="FFFFFF"/>
        <w:tabs>
          <w:tab w:val="left" w:pos="5820"/>
        </w:tabs>
        <w:spacing w:after="0" w:line="240" w:lineRule="auto"/>
        <w:ind w:right="-57"/>
        <w:rPr>
          <w:rFonts w:ascii="Times New Roman" w:eastAsia="Times New Roman" w:hAnsi="Times New Roman" w:cs="Times New Roman"/>
          <w:bCs/>
          <w:sz w:val="1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7D3CC6" w:rsidRDefault="007D3CC6" w:rsidP="007D3CC6">
      <w:pPr>
        <w:pStyle w:val="a3"/>
        <w:tabs>
          <w:tab w:val="left" w:pos="1080"/>
        </w:tabs>
        <w:ind w:left="0"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</w:t>
      </w:r>
      <w:r w:rsidRPr="0023142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Требования к финальному заданию Конкурса</w:t>
      </w:r>
    </w:p>
    <w:p w:rsidR="007D3CC6" w:rsidRPr="000C41B3" w:rsidRDefault="007D3CC6" w:rsidP="000C41B3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1B3">
        <w:rPr>
          <w:rFonts w:ascii="Times New Roman" w:hAnsi="Times New Roman" w:cs="Times New Roman"/>
          <w:sz w:val="28"/>
          <w:szCs w:val="28"/>
        </w:rPr>
        <w:t xml:space="preserve">6.1.Финалистам Конкурса необходимо </w:t>
      </w:r>
      <w:r w:rsidR="00F875EF" w:rsidRPr="000C41B3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A27927" w:rsidRPr="000C41B3">
        <w:rPr>
          <w:rFonts w:ascii="Times New Roman" w:hAnsi="Times New Roman" w:cs="Times New Roman"/>
          <w:sz w:val="28"/>
          <w:szCs w:val="28"/>
        </w:rPr>
        <w:t xml:space="preserve">презентацию </w:t>
      </w:r>
      <w:r w:rsidR="000C41B3" w:rsidRPr="000C41B3">
        <w:rPr>
          <w:rFonts w:ascii="Times New Roman" w:hAnsi="Times New Roman" w:cs="Times New Roman"/>
          <w:b/>
          <w:sz w:val="28"/>
          <w:szCs w:val="28"/>
        </w:rPr>
        <w:t>«Удивительная наука - …»</w:t>
      </w:r>
      <w:r w:rsidR="00A27927">
        <w:rPr>
          <w:sz w:val="28"/>
          <w:szCs w:val="28"/>
        </w:rPr>
        <w:t xml:space="preserve"> </w:t>
      </w:r>
      <w:r w:rsidR="00F875EF" w:rsidRPr="000C41B3">
        <w:rPr>
          <w:rFonts w:ascii="Times New Roman" w:hAnsi="Times New Roman" w:cs="Times New Roman"/>
          <w:sz w:val="28"/>
          <w:szCs w:val="28"/>
        </w:rPr>
        <w:t>(</w:t>
      </w:r>
      <w:r w:rsidR="002E7ECE" w:rsidRPr="000C41B3">
        <w:rPr>
          <w:rFonts w:ascii="Times New Roman" w:hAnsi="Times New Roman" w:cs="Times New Roman"/>
          <w:sz w:val="28"/>
          <w:szCs w:val="28"/>
        </w:rPr>
        <w:t>Например:</w:t>
      </w:r>
      <w:proofErr w:type="gramEnd"/>
      <w:r w:rsidR="00914A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5EF" w:rsidRPr="000C41B3">
        <w:rPr>
          <w:rFonts w:ascii="Times New Roman" w:hAnsi="Times New Roman" w:cs="Times New Roman"/>
          <w:sz w:val="28"/>
          <w:szCs w:val="28"/>
        </w:rPr>
        <w:t>«Удивительная наука – химия, … биология, … физика или др.»</w:t>
      </w:r>
      <w:r w:rsidR="005E07EC" w:rsidRPr="000C41B3">
        <w:rPr>
          <w:rFonts w:ascii="Times New Roman" w:hAnsi="Times New Roman" w:cs="Times New Roman"/>
          <w:sz w:val="28"/>
          <w:szCs w:val="28"/>
        </w:rPr>
        <w:t>)</w:t>
      </w:r>
      <w:r w:rsidR="00526026" w:rsidRPr="000C41B3">
        <w:rPr>
          <w:rFonts w:ascii="Times New Roman" w:hAnsi="Times New Roman" w:cs="Times New Roman"/>
          <w:sz w:val="28"/>
          <w:szCs w:val="28"/>
        </w:rPr>
        <w:t>, в которой конкурсант высказывает свое мнение (доказывает гипотезу), почему считает эту науку удивительной</w:t>
      </w:r>
      <w:r w:rsidRPr="000C41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3CC6" w:rsidRPr="001D667A" w:rsidRDefault="007D3CC6" w:rsidP="00395057">
      <w:pPr>
        <w:pStyle w:val="a3"/>
        <w:tabs>
          <w:tab w:val="left" w:pos="1080"/>
        </w:tabs>
        <w:ind w:left="0" w:firstLine="567"/>
        <w:jc w:val="both"/>
        <w:rPr>
          <w:sz w:val="28"/>
          <w:szCs w:val="28"/>
        </w:rPr>
      </w:pPr>
      <w:r w:rsidRPr="001D667A">
        <w:rPr>
          <w:sz w:val="28"/>
          <w:szCs w:val="28"/>
        </w:rPr>
        <w:t xml:space="preserve">6.2. Требования к оформлению и отправке финального задания: </w:t>
      </w:r>
    </w:p>
    <w:p w:rsidR="00A27927" w:rsidRPr="001D667A" w:rsidRDefault="00395057" w:rsidP="00395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1. </w:t>
      </w:r>
      <w:r w:rsidR="00A27927" w:rsidRPr="001D667A">
        <w:rPr>
          <w:rFonts w:ascii="Times New Roman" w:hAnsi="Times New Roman" w:cs="Times New Roman"/>
          <w:sz w:val="28"/>
          <w:szCs w:val="28"/>
        </w:rPr>
        <w:t xml:space="preserve">Работы должны быть выполнены </w:t>
      </w:r>
      <w:r w:rsidR="00A27927" w:rsidRPr="001D667A">
        <w:rPr>
          <w:rFonts w:ascii="Times New Roman" w:hAnsi="Times New Roman" w:cs="Times New Roman"/>
          <w:b/>
          <w:sz w:val="28"/>
          <w:szCs w:val="28"/>
        </w:rPr>
        <w:t>индивидуально</w:t>
      </w:r>
      <w:r w:rsidR="00A27927" w:rsidRPr="001D667A">
        <w:rPr>
          <w:rFonts w:ascii="Times New Roman" w:hAnsi="Times New Roman" w:cs="Times New Roman"/>
          <w:sz w:val="28"/>
          <w:szCs w:val="28"/>
        </w:rPr>
        <w:t xml:space="preserve"> (одним автором).</w:t>
      </w:r>
      <w:r w:rsidR="00C11854" w:rsidRPr="001D667A">
        <w:rPr>
          <w:rFonts w:ascii="Times New Roman" w:hAnsi="Times New Roman" w:cs="Times New Roman"/>
          <w:sz w:val="28"/>
          <w:szCs w:val="28"/>
        </w:rPr>
        <w:t xml:space="preserve"> </w:t>
      </w:r>
      <w:r w:rsidR="00A27927" w:rsidRPr="001D667A">
        <w:rPr>
          <w:rFonts w:ascii="Times New Roman" w:hAnsi="Times New Roman" w:cs="Times New Roman"/>
          <w:sz w:val="28"/>
          <w:szCs w:val="28"/>
        </w:rPr>
        <w:t xml:space="preserve">Каждый участник может представить не более одной работы. </w:t>
      </w:r>
    </w:p>
    <w:p w:rsidR="00305748" w:rsidRPr="00305748" w:rsidRDefault="00305748" w:rsidP="00305748">
      <w:pPr>
        <w:pStyle w:val="a3"/>
        <w:numPr>
          <w:ilvl w:val="2"/>
          <w:numId w:val="40"/>
        </w:numPr>
        <w:ind w:left="0" w:firstLine="567"/>
        <w:jc w:val="both"/>
        <w:rPr>
          <w:sz w:val="28"/>
          <w:szCs w:val="28"/>
        </w:rPr>
      </w:pPr>
      <w:r w:rsidRPr="00305748">
        <w:rPr>
          <w:sz w:val="28"/>
          <w:szCs w:val="28"/>
        </w:rPr>
        <w:t xml:space="preserve">Не принимаются </w:t>
      </w:r>
      <w:r w:rsidR="004B283E" w:rsidRPr="00305748">
        <w:rPr>
          <w:sz w:val="28"/>
          <w:szCs w:val="28"/>
        </w:rPr>
        <w:t>работы,</w:t>
      </w:r>
      <w:r w:rsidRPr="00305748">
        <w:rPr>
          <w:sz w:val="28"/>
          <w:szCs w:val="28"/>
        </w:rPr>
        <w:t xml:space="preserve"> не соответствующие теме</w:t>
      </w:r>
      <w:r w:rsidRPr="00305748">
        <w:rPr>
          <w:bCs/>
          <w:i/>
          <w:sz w:val="28"/>
          <w:szCs w:val="28"/>
        </w:rPr>
        <w:t xml:space="preserve"> </w:t>
      </w:r>
      <w:r w:rsidRPr="00305748">
        <w:rPr>
          <w:bCs/>
          <w:sz w:val="28"/>
          <w:szCs w:val="28"/>
        </w:rPr>
        <w:t>Конкурса</w:t>
      </w:r>
      <w:r w:rsidRPr="00305748">
        <w:rPr>
          <w:sz w:val="28"/>
          <w:szCs w:val="28"/>
        </w:rPr>
        <w:t xml:space="preserve">, </w:t>
      </w:r>
      <w:r w:rsidR="00086C03">
        <w:rPr>
          <w:sz w:val="28"/>
          <w:szCs w:val="28"/>
        </w:rPr>
        <w:t xml:space="preserve">          </w:t>
      </w:r>
      <w:r w:rsidRPr="00305748">
        <w:rPr>
          <w:sz w:val="28"/>
          <w:szCs w:val="28"/>
        </w:rPr>
        <w:t>не отвечающие требованиям к оформлению конкурсных работ.</w:t>
      </w:r>
    </w:p>
    <w:p w:rsidR="00814604" w:rsidRPr="001D667A" w:rsidRDefault="001D667A" w:rsidP="00814604">
      <w:pPr>
        <w:tabs>
          <w:tab w:val="left" w:pos="851"/>
          <w:tab w:val="left" w:pos="443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67A">
        <w:rPr>
          <w:rFonts w:ascii="Times New Roman" w:hAnsi="Times New Roman" w:cs="Times New Roman"/>
          <w:sz w:val="28"/>
          <w:szCs w:val="28"/>
        </w:rPr>
        <w:lastRenderedPageBreak/>
        <w:t xml:space="preserve">6.2.3. </w:t>
      </w:r>
      <w:r w:rsidR="00814604" w:rsidRPr="001D667A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="00EE340E" w:rsidRPr="001D667A">
        <w:rPr>
          <w:rFonts w:ascii="Times New Roman" w:hAnsi="Times New Roman" w:cs="Times New Roman"/>
          <w:sz w:val="28"/>
          <w:szCs w:val="28"/>
        </w:rPr>
        <w:t>представляется презентация</w:t>
      </w:r>
      <w:r w:rsidR="00814604" w:rsidRPr="001D6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604" w:rsidRPr="001D667A">
        <w:rPr>
          <w:rFonts w:ascii="Times New Roman" w:hAnsi="Times New Roman" w:cs="Times New Roman"/>
          <w:bCs/>
          <w:sz w:val="28"/>
          <w:szCs w:val="28"/>
        </w:rPr>
        <w:t xml:space="preserve">в формате </w:t>
      </w:r>
      <w:r w:rsidR="00814604" w:rsidRPr="001D667A">
        <w:rPr>
          <w:rFonts w:ascii="Times New Roman" w:hAnsi="Times New Roman" w:cs="Times New Roman"/>
          <w:bCs/>
          <w:sz w:val="28"/>
          <w:szCs w:val="28"/>
          <w:lang w:val="en-US"/>
        </w:rPr>
        <w:t>Power</w:t>
      </w:r>
      <w:r w:rsidR="00814604" w:rsidRPr="001D66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604" w:rsidRPr="001D667A">
        <w:rPr>
          <w:rFonts w:ascii="Times New Roman" w:hAnsi="Times New Roman" w:cs="Times New Roman"/>
          <w:bCs/>
          <w:sz w:val="28"/>
          <w:szCs w:val="28"/>
          <w:lang w:val="en-US"/>
        </w:rPr>
        <w:t>Point</w:t>
      </w:r>
      <w:r w:rsidR="00814604" w:rsidRPr="001D66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604" w:rsidRPr="001D667A" w:rsidRDefault="001D667A" w:rsidP="001D667A">
      <w:pPr>
        <w:tabs>
          <w:tab w:val="left" w:pos="851"/>
          <w:tab w:val="left" w:pos="443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67A">
        <w:rPr>
          <w:rFonts w:ascii="Times New Roman" w:hAnsi="Times New Roman" w:cs="Times New Roman"/>
          <w:sz w:val="28"/>
          <w:szCs w:val="28"/>
        </w:rPr>
        <w:t xml:space="preserve">6.2.4. </w:t>
      </w:r>
      <w:r w:rsidR="00814604" w:rsidRPr="001D667A">
        <w:rPr>
          <w:rFonts w:ascii="Times New Roman" w:hAnsi="Times New Roman" w:cs="Times New Roman"/>
          <w:b/>
          <w:sz w:val="28"/>
          <w:szCs w:val="28"/>
        </w:rPr>
        <w:t>Требования к презентации</w:t>
      </w:r>
    </w:p>
    <w:p w:rsidR="00814604" w:rsidRPr="001D667A" w:rsidRDefault="00814604" w:rsidP="001D667A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667A">
        <w:rPr>
          <w:rFonts w:ascii="Times New Roman" w:hAnsi="Times New Roman" w:cs="Times New Roman"/>
          <w:b/>
          <w:i/>
          <w:sz w:val="28"/>
          <w:szCs w:val="28"/>
        </w:rPr>
        <w:t>Содержание:</w:t>
      </w:r>
    </w:p>
    <w:p w:rsidR="00814604" w:rsidRPr="00914A08" w:rsidRDefault="00814604" w:rsidP="001D667A">
      <w:pPr>
        <w:numPr>
          <w:ilvl w:val="0"/>
          <w:numId w:val="26"/>
        </w:numPr>
        <w:tabs>
          <w:tab w:val="left" w:pos="851"/>
          <w:tab w:val="left" w:pos="443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67A">
        <w:rPr>
          <w:rFonts w:ascii="Times New Roman" w:hAnsi="Times New Roman" w:cs="Times New Roman"/>
          <w:sz w:val="28"/>
          <w:szCs w:val="28"/>
        </w:rPr>
        <w:t xml:space="preserve"> Работа должна соответствовать </w:t>
      </w:r>
      <w:r w:rsidRPr="0091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нной </w:t>
      </w:r>
      <w:r w:rsidR="00F875EF" w:rsidRPr="00914A08">
        <w:rPr>
          <w:rFonts w:ascii="Times New Roman" w:hAnsi="Times New Roman" w:cs="Times New Roman"/>
          <w:color w:val="000000" w:themeColor="text1"/>
          <w:sz w:val="28"/>
          <w:szCs w:val="28"/>
        </w:rPr>
        <w:t>теме финального задания</w:t>
      </w:r>
      <w:r w:rsidRPr="00914A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4604" w:rsidRPr="00914A08" w:rsidRDefault="00814604" w:rsidP="001D667A">
      <w:pPr>
        <w:numPr>
          <w:ilvl w:val="0"/>
          <w:numId w:val="26"/>
        </w:numPr>
        <w:tabs>
          <w:tab w:val="left" w:pos="851"/>
          <w:tab w:val="left" w:pos="443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</w:t>
      </w:r>
      <w:r w:rsidR="00EE340E" w:rsidRPr="00914A08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и -</w:t>
      </w:r>
      <w:r w:rsidRPr="0091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 до </w:t>
      </w:r>
      <w:r w:rsidR="00F875EF" w:rsidRPr="00914A0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14A08">
        <w:rPr>
          <w:rFonts w:ascii="Times New Roman" w:hAnsi="Times New Roman" w:cs="Times New Roman"/>
          <w:color w:val="000000" w:themeColor="text1"/>
          <w:sz w:val="28"/>
          <w:szCs w:val="28"/>
        </w:rPr>
        <w:t>5 слайдов.</w:t>
      </w:r>
    </w:p>
    <w:p w:rsidR="00814604" w:rsidRPr="001D667A" w:rsidRDefault="00814604" w:rsidP="00814604">
      <w:pPr>
        <w:numPr>
          <w:ilvl w:val="0"/>
          <w:numId w:val="26"/>
        </w:numPr>
        <w:tabs>
          <w:tab w:val="left" w:pos="851"/>
          <w:tab w:val="left" w:pos="443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6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667A">
        <w:rPr>
          <w:rFonts w:ascii="Times New Roman" w:hAnsi="Times New Roman" w:cs="Times New Roman"/>
          <w:sz w:val="28"/>
          <w:szCs w:val="28"/>
        </w:rPr>
        <w:t xml:space="preserve">Первый слайд - титульный лист (название конкурса, номинация, тема презентации, </w:t>
      </w:r>
      <w:r w:rsidRPr="00072269">
        <w:rPr>
          <w:rFonts w:ascii="Times New Roman" w:hAnsi="Times New Roman" w:cs="Times New Roman"/>
          <w:sz w:val="28"/>
          <w:szCs w:val="28"/>
        </w:rPr>
        <w:t xml:space="preserve">фамилия и имя </w:t>
      </w:r>
      <w:r w:rsidR="00072269" w:rsidRPr="00072269">
        <w:rPr>
          <w:rFonts w:ascii="Times New Roman" w:hAnsi="Times New Roman" w:cs="Times New Roman"/>
          <w:sz w:val="28"/>
          <w:szCs w:val="28"/>
        </w:rPr>
        <w:t>автора</w:t>
      </w:r>
      <w:r w:rsidR="00EE340E" w:rsidRPr="001D667A">
        <w:rPr>
          <w:rFonts w:ascii="Times New Roman" w:hAnsi="Times New Roman" w:cs="Times New Roman"/>
          <w:sz w:val="28"/>
          <w:szCs w:val="28"/>
        </w:rPr>
        <w:t>, его</w:t>
      </w:r>
      <w:r w:rsidRPr="001D667A">
        <w:rPr>
          <w:rFonts w:ascii="Times New Roman" w:hAnsi="Times New Roman" w:cs="Times New Roman"/>
          <w:sz w:val="28"/>
          <w:szCs w:val="28"/>
        </w:rPr>
        <w:t xml:space="preserve"> возраст, класс, наименование образовательного учреждения, телефон и </w:t>
      </w:r>
      <w:r w:rsidRPr="001D667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D667A">
        <w:rPr>
          <w:rFonts w:ascii="Times New Roman" w:hAnsi="Times New Roman" w:cs="Times New Roman"/>
          <w:sz w:val="28"/>
          <w:szCs w:val="28"/>
        </w:rPr>
        <w:t>-</w:t>
      </w:r>
      <w:r w:rsidRPr="001D667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D667A">
        <w:rPr>
          <w:rFonts w:ascii="Times New Roman" w:hAnsi="Times New Roman" w:cs="Times New Roman"/>
          <w:sz w:val="28"/>
          <w:szCs w:val="28"/>
        </w:rPr>
        <w:t>, фамилия, имя и отчество педагога-руководителя или консультанта (</w:t>
      </w:r>
      <w:r w:rsidRPr="001D667A">
        <w:rPr>
          <w:rFonts w:ascii="Times New Roman" w:hAnsi="Times New Roman" w:cs="Times New Roman"/>
          <w:b/>
          <w:sz w:val="28"/>
          <w:szCs w:val="28"/>
        </w:rPr>
        <w:t>без сокращений</w:t>
      </w:r>
      <w:r w:rsidRPr="001D667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14604" w:rsidRPr="001D667A" w:rsidRDefault="00814604" w:rsidP="00814604">
      <w:pPr>
        <w:numPr>
          <w:ilvl w:val="0"/>
          <w:numId w:val="26"/>
        </w:numPr>
        <w:tabs>
          <w:tab w:val="left" w:pos="851"/>
          <w:tab w:val="left" w:pos="443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67A">
        <w:rPr>
          <w:rFonts w:ascii="Times New Roman" w:hAnsi="Times New Roman" w:cs="Times New Roman"/>
          <w:sz w:val="28"/>
          <w:szCs w:val="28"/>
        </w:rPr>
        <w:t xml:space="preserve"> Второй слайд – план презентации, оформленный в виде гиперссылок на соответствующие слайды.</w:t>
      </w:r>
    </w:p>
    <w:p w:rsidR="00814604" w:rsidRPr="001D667A" w:rsidRDefault="00814604" w:rsidP="00814604">
      <w:pPr>
        <w:numPr>
          <w:ilvl w:val="0"/>
          <w:numId w:val="26"/>
        </w:numPr>
        <w:tabs>
          <w:tab w:val="left" w:pos="851"/>
          <w:tab w:val="left" w:pos="443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67A">
        <w:rPr>
          <w:rFonts w:ascii="Times New Roman" w:hAnsi="Times New Roman" w:cs="Times New Roman"/>
          <w:sz w:val="28"/>
          <w:szCs w:val="28"/>
        </w:rPr>
        <w:t xml:space="preserve"> Каждый последующий слайд должен содержать заголовок, изображение (фото, картинка, схема и т. п.), текст и управляющие кнопки.</w:t>
      </w:r>
    </w:p>
    <w:p w:rsidR="00814604" w:rsidRPr="001D667A" w:rsidRDefault="00814604" w:rsidP="00814604">
      <w:pPr>
        <w:numPr>
          <w:ilvl w:val="0"/>
          <w:numId w:val="26"/>
        </w:numPr>
        <w:tabs>
          <w:tab w:val="left" w:pos="851"/>
          <w:tab w:val="left" w:pos="443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67A">
        <w:rPr>
          <w:rFonts w:ascii="Times New Roman" w:hAnsi="Times New Roman" w:cs="Times New Roman"/>
          <w:sz w:val="28"/>
          <w:szCs w:val="28"/>
        </w:rPr>
        <w:t xml:space="preserve"> Содержание должно соответствовать поставленным дидактическим целям и задачам. </w:t>
      </w:r>
    </w:p>
    <w:p w:rsidR="00814604" w:rsidRPr="001D667A" w:rsidRDefault="00814604" w:rsidP="00814604">
      <w:pPr>
        <w:numPr>
          <w:ilvl w:val="0"/>
          <w:numId w:val="26"/>
        </w:numPr>
        <w:tabs>
          <w:tab w:val="left" w:pos="851"/>
          <w:tab w:val="left" w:pos="443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67A">
        <w:rPr>
          <w:rFonts w:ascii="Times New Roman" w:hAnsi="Times New Roman" w:cs="Times New Roman"/>
          <w:sz w:val="28"/>
          <w:szCs w:val="28"/>
        </w:rPr>
        <w:t xml:space="preserve"> Обязательным является:</w:t>
      </w:r>
    </w:p>
    <w:p w:rsidR="00814604" w:rsidRPr="001D667A" w:rsidRDefault="00814604" w:rsidP="00814604">
      <w:pPr>
        <w:numPr>
          <w:ilvl w:val="1"/>
          <w:numId w:val="33"/>
        </w:numPr>
        <w:tabs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D667A">
        <w:rPr>
          <w:rFonts w:ascii="Times New Roman" w:hAnsi="Times New Roman" w:cs="Times New Roman"/>
          <w:sz w:val="28"/>
          <w:szCs w:val="28"/>
        </w:rPr>
        <w:t xml:space="preserve"> соблюдение принятых правил орфографии, пунктуации, сокращений и правил оформления текста (отсутствие точки в заголовках и т.д.).</w:t>
      </w:r>
    </w:p>
    <w:p w:rsidR="00814604" w:rsidRPr="001D667A" w:rsidRDefault="00814604" w:rsidP="009106CD">
      <w:pPr>
        <w:numPr>
          <w:ilvl w:val="1"/>
          <w:numId w:val="33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67A">
        <w:rPr>
          <w:rFonts w:ascii="Times New Roman" w:hAnsi="Times New Roman" w:cs="Times New Roman"/>
          <w:sz w:val="28"/>
          <w:szCs w:val="28"/>
        </w:rPr>
        <w:t xml:space="preserve"> отсутствие фактических ошибок, достоверность представленной информации; </w:t>
      </w:r>
    </w:p>
    <w:p w:rsidR="00814604" w:rsidRPr="001D667A" w:rsidRDefault="00814604" w:rsidP="009106CD">
      <w:pPr>
        <w:numPr>
          <w:ilvl w:val="1"/>
          <w:numId w:val="33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67A">
        <w:rPr>
          <w:rFonts w:ascii="Times New Roman" w:hAnsi="Times New Roman" w:cs="Times New Roman"/>
          <w:sz w:val="28"/>
          <w:szCs w:val="28"/>
        </w:rPr>
        <w:t xml:space="preserve"> лаконичность и максимальная информативность текста на слайде;</w:t>
      </w:r>
    </w:p>
    <w:p w:rsidR="00814604" w:rsidRPr="001D667A" w:rsidRDefault="00814604" w:rsidP="009106CD">
      <w:pPr>
        <w:numPr>
          <w:ilvl w:val="1"/>
          <w:numId w:val="33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67A">
        <w:rPr>
          <w:rFonts w:ascii="Times New Roman" w:hAnsi="Times New Roman" w:cs="Times New Roman"/>
          <w:sz w:val="28"/>
          <w:szCs w:val="28"/>
        </w:rPr>
        <w:t xml:space="preserve"> завершенность (содержание каждой части текстовой информации должно быть логически завершено).</w:t>
      </w:r>
    </w:p>
    <w:p w:rsidR="00814604" w:rsidRPr="001D667A" w:rsidRDefault="00814604" w:rsidP="00814604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67A">
        <w:rPr>
          <w:rFonts w:ascii="Times New Roman" w:hAnsi="Times New Roman" w:cs="Times New Roman"/>
          <w:sz w:val="28"/>
          <w:szCs w:val="28"/>
        </w:rPr>
        <w:t xml:space="preserve"> На предпоследнем слайде указывается перечень используемых </w:t>
      </w:r>
      <w:r w:rsidR="00EE340E" w:rsidRPr="001D667A">
        <w:rPr>
          <w:rFonts w:ascii="Times New Roman" w:hAnsi="Times New Roman" w:cs="Times New Roman"/>
          <w:sz w:val="28"/>
          <w:szCs w:val="28"/>
        </w:rPr>
        <w:t>информационных источников</w:t>
      </w:r>
      <w:r w:rsidRPr="001D667A">
        <w:rPr>
          <w:rFonts w:ascii="Times New Roman" w:hAnsi="Times New Roman" w:cs="Times New Roman"/>
          <w:sz w:val="28"/>
          <w:szCs w:val="28"/>
        </w:rPr>
        <w:t>, активные и точные ссылки на все графические объекты</w:t>
      </w:r>
      <w:r w:rsidR="00B27ABF">
        <w:rPr>
          <w:rFonts w:ascii="Times New Roman" w:hAnsi="Times New Roman" w:cs="Times New Roman"/>
          <w:sz w:val="28"/>
          <w:szCs w:val="28"/>
        </w:rPr>
        <w:t>.</w:t>
      </w:r>
    </w:p>
    <w:p w:rsidR="00814604" w:rsidRPr="001D667A" w:rsidRDefault="00814604" w:rsidP="00814604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67A">
        <w:rPr>
          <w:rFonts w:ascii="Times New Roman" w:hAnsi="Times New Roman" w:cs="Times New Roman"/>
          <w:sz w:val="28"/>
          <w:szCs w:val="28"/>
        </w:rPr>
        <w:t xml:space="preserve"> Последний слайд, по желанию автора, включает в себя фотографию и контактную информацию (электронная почта, телефон).</w:t>
      </w:r>
    </w:p>
    <w:p w:rsidR="00814604" w:rsidRPr="001D667A" w:rsidRDefault="001D667A" w:rsidP="00814604">
      <w:pPr>
        <w:pStyle w:val="a3"/>
        <w:ind w:left="0" w:firstLine="567"/>
        <w:rPr>
          <w:b/>
          <w:i/>
          <w:sz w:val="28"/>
          <w:szCs w:val="28"/>
        </w:rPr>
      </w:pPr>
      <w:r w:rsidRPr="001D667A">
        <w:rPr>
          <w:sz w:val="28"/>
          <w:szCs w:val="28"/>
        </w:rPr>
        <w:t>6.2.5.</w:t>
      </w:r>
      <w:r w:rsidR="00814604" w:rsidRPr="001D667A">
        <w:rPr>
          <w:sz w:val="28"/>
          <w:szCs w:val="28"/>
        </w:rPr>
        <w:t xml:space="preserve">  </w:t>
      </w:r>
      <w:r w:rsidR="00814604" w:rsidRPr="001D667A">
        <w:rPr>
          <w:b/>
          <w:i/>
          <w:sz w:val="28"/>
          <w:szCs w:val="28"/>
        </w:rPr>
        <w:t>Визуальный и звуковой ряд:</w:t>
      </w:r>
    </w:p>
    <w:p w:rsidR="00814604" w:rsidRPr="001D667A" w:rsidRDefault="00814604" w:rsidP="00814604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1D667A">
        <w:rPr>
          <w:sz w:val="28"/>
          <w:szCs w:val="28"/>
        </w:rPr>
        <w:t xml:space="preserve">Рекомендуется использовать только оптимизированные изображения (например, уменьшение с помощью </w:t>
      </w:r>
      <w:proofErr w:type="spellStart"/>
      <w:r w:rsidRPr="001D667A">
        <w:rPr>
          <w:sz w:val="28"/>
          <w:szCs w:val="28"/>
        </w:rPr>
        <w:t>Microsoft</w:t>
      </w:r>
      <w:proofErr w:type="spellEnd"/>
      <w:r w:rsidRPr="001D667A">
        <w:rPr>
          <w:sz w:val="28"/>
          <w:szCs w:val="28"/>
        </w:rPr>
        <w:t xml:space="preserve"> </w:t>
      </w:r>
      <w:proofErr w:type="spellStart"/>
      <w:r w:rsidRPr="001D667A">
        <w:rPr>
          <w:sz w:val="28"/>
          <w:szCs w:val="28"/>
        </w:rPr>
        <w:t>Office</w:t>
      </w:r>
      <w:proofErr w:type="spellEnd"/>
      <w:r w:rsidRPr="001D667A">
        <w:rPr>
          <w:sz w:val="28"/>
          <w:szCs w:val="28"/>
        </w:rPr>
        <w:t xml:space="preserve"> </w:t>
      </w:r>
      <w:proofErr w:type="spellStart"/>
      <w:r w:rsidRPr="001D667A">
        <w:rPr>
          <w:sz w:val="28"/>
          <w:szCs w:val="28"/>
        </w:rPr>
        <w:t>Picture</w:t>
      </w:r>
      <w:proofErr w:type="spellEnd"/>
      <w:r w:rsidRPr="001D667A">
        <w:rPr>
          <w:sz w:val="28"/>
          <w:szCs w:val="28"/>
        </w:rPr>
        <w:t xml:space="preserve"> </w:t>
      </w:r>
      <w:proofErr w:type="spellStart"/>
      <w:r w:rsidRPr="001D667A">
        <w:rPr>
          <w:sz w:val="28"/>
          <w:szCs w:val="28"/>
        </w:rPr>
        <w:t>Manager</w:t>
      </w:r>
      <w:proofErr w:type="spellEnd"/>
      <w:r w:rsidRPr="001D667A">
        <w:rPr>
          <w:sz w:val="28"/>
          <w:szCs w:val="28"/>
        </w:rPr>
        <w:t xml:space="preserve">, сжатие с помощью панели настройки изображения </w:t>
      </w:r>
      <w:proofErr w:type="spellStart"/>
      <w:r w:rsidRPr="001D667A">
        <w:rPr>
          <w:sz w:val="28"/>
          <w:szCs w:val="28"/>
        </w:rPr>
        <w:t>Microsoft</w:t>
      </w:r>
      <w:proofErr w:type="spellEnd"/>
      <w:r w:rsidRPr="001D667A">
        <w:rPr>
          <w:sz w:val="28"/>
          <w:szCs w:val="28"/>
        </w:rPr>
        <w:t xml:space="preserve"> </w:t>
      </w:r>
      <w:proofErr w:type="spellStart"/>
      <w:r w:rsidRPr="001D667A">
        <w:rPr>
          <w:sz w:val="28"/>
          <w:szCs w:val="28"/>
        </w:rPr>
        <w:t>Office</w:t>
      </w:r>
      <w:proofErr w:type="spellEnd"/>
      <w:r w:rsidRPr="001D667A">
        <w:rPr>
          <w:sz w:val="28"/>
          <w:szCs w:val="28"/>
        </w:rPr>
        <w:t>).</w:t>
      </w:r>
    </w:p>
    <w:p w:rsidR="00814604" w:rsidRPr="001D667A" w:rsidRDefault="00814604" w:rsidP="00814604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1D667A">
        <w:rPr>
          <w:sz w:val="28"/>
          <w:szCs w:val="28"/>
        </w:rPr>
        <w:t xml:space="preserve">Изображения должны соответствовать содержанию </w:t>
      </w:r>
      <w:r w:rsidR="00EE340E" w:rsidRPr="001D667A">
        <w:rPr>
          <w:sz w:val="28"/>
          <w:szCs w:val="28"/>
        </w:rPr>
        <w:t>и возрастным</w:t>
      </w:r>
      <w:r w:rsidRPr="001D667A">
        <w:rPr>
          <w:sz w:val="28"/>
          <w:szCs w:val="28"/>
        </w:rPr>
        <w:t xml:space="preserve"> особенностям аудитории.</w:t>
      </w:r>
    </w:p>
    <w:p w:rsidR="00814604" w:rsidRPr="001D667A" w:rsidRDefault="00814604" w:rsidP="00814604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1D667A">
        <w:rPr>
          <w:sz w:val="28"/>
          <w:szCs w:val="28"/>
        </w:rPr>
        <w:t xml:space="preserve">Изображения должны иметь хорошее качество: </w:t>
      </w:r>
    </w:p>
    <w:p w:rsidR="00814604" w:rsidRPr="001D667A" w:rsidRDefault="00814604" w:rsidP="00814604">
      <w:pPr>
        <w:pStyle w:val="a3"/>
        <w:numPr>
          <w:ilvl w:val="0"/>
          <w:numId w:val="32"/>
        </w:numPr>
        <w:ind w:left="0" w:firstLine="567"/>
        <w:jc w:val="both"/>
        <w:rPr>
          <w:sz w:val="28"/>
          <w:szCs w:val="28"/>
        </w:rPr>
      </w:pPr>
      <w:r w:rsidRPr="001D667A">
        <w:rPr>
          <w:sz w:val="28"/>
          <w:szCs w:val="28"/>
        </w:rPr>
        <w:t xml:space="preserve"> контрастность изображения по отношению к фону;</w:t>
      </w:r>
    </w:p>
    <w:p w:rsidR="00814604" w:rsidRPr="001D667A" w:rsidRDefault="00814604" w:rsidP="00814604">
      <w:pPr>
        <w:pStyle w:val="a3"/>
        <w:numPr>
          <w:ilvl w:val="0"/>
          <w:numId w:val="32"/>
        </w:numPr>
        <w:ind w:left="0" w:firstLine="567"/>
        <w:jc w:val="both"/>
        <w:rPr>
          <w:sz w:val="28"/>
          <w:szCs w:val="28"/>
        </w:rPr>
      </w:pPr>
      <w:r w:rsidRPr="001D667A">
        <w:rPr>
          <w:sz w:val="28"/>
          <w:szCs w:val="28"/>
        </w:rPr>
        <w:t xml:space="preserve"> отсутствие «лишних» деталей на фотографии или картинке, яркость и контрастность изображения;  </w:t>
      </w:r>
    </w:p>
    <w:p w:rsidR="00814604" w:rsidRPr="001D667A" w:rsidRDefault="00814604" w:rsidP="00814604">
      <w:pPr>
        <w:pStyle w:val="a3"/>
        <w:numPr>
          <w:ilvl w:val="0"/>
          <w:numId w:val="32"/>
        </w:numPr>
        <w:ind w:left="0" w:firstLine="567"/>
        <w:jc w:val="both"/>
        <w:rPr>
          <w:sz w:val="28"/>
          <w:szCs w:val="28"/>
        </w:rPr>
      </w:pPr>
      <w:r w:rsidRPr="001D667A">
        <w:rPr>
          <w:sz w:val="28"/>
          <w:szCs w:val="28"/>
        </w:rPr>
        <w:t xml:space="preserve"> одинаковый формат файлов.</w:t>
      </w:r>
    </w:p>
    <w:p w:rsidR="00814604" w:rsidRPr="001D667A" w:rsidRDefault="00814604" w:rsidP="00814604">
      <w:pPr>
        <w:pStyle w:val="a3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1D667A">
        <w:rPr>
          <w:sz w:val="28"/>
          <w:szCs w:val="28"/>
        </w:rPr>
        <w:t xml:space="preserve">  Элементы музыкального ряда должны быть соответствующего качества (ненавязчивость музыки, отсутствие посторонних шумов).</w:t>
      </w:r>
    </w:p>
    <w:p w:rsidR="00814604" w:rsidRPr="001D667A" w:rsidRDefault="001D667A" w:rsidP="00814604">
      <w:pPr>
        <w:pStyle w:val="a3"/>
        <w:ind w:left="0" w:firstLine="567"/>
        <w:jc w:val="both"/>
        <w:rPr>
          <w:b/>
          <w:i/>
          <w:sz w:val="28"/>
          <w:szCs w:val="28"/>
        </w:rPr>
      </w:pPr>
      <w:r w:rsidRPr="001D667A">
        <w:rPr>
          <w:sz w:val="28"/>
          <w:szCs w:val="28"/>
        </w:rPr>
        <w:t xml:space="preserve">6.2.6. </w:t>
      </w:r>
      <w:r w:rsidR="00814604" w:rsidRPr="001D667A">
        <w:rPr>
          <w:b/>
          <w:i/>
          <w:sz w:val="28"/>
          <w:szCs w:val="28"/>
        </w:rPr>
        <w:t>Текст:</w:t>
      </w:r>
    </w:p>
    <w:p w:rsidR="00814604" w:rsidRPr="001D667A" w:rsidRDefault="00814604" w:rsidP="00814604">
      <w:pPr>
        <w:pStyle w:val="a3"/>
        <w:ind w:left="0" w:firstLine="567"/>
        <w:jc w:val="both"/>
        <w:rPr>
          <w:sz w:val="28"/>
          <w:szCs w:val="28"/>
        </w:rPr>
      </w:pPr>
      <w:r w:rsidRPr="001D667A">
        <w:rPr>
          <w:sz w:val="28"/>
          <w:szCs w:val="28"/>
        </w:rPr>
        <w:lastRenderedPageBreak/>
        <w:t xml:space="preserve">Текст должен хорошо </w:t>
      </w:r>
      <w:r w:rsidR="00EE340E" w:rsidRPr="001D667A">
        <w:rPr>
          <w:sz w:val="28"/>
          <w:szCs w:val="28"/>
        </w:rPr>
        <w:t>читаться на</w:t>
      </w:r>
      <w:r w:rsidRPr="001D667A">
        <w:rPr>
          <w:sz w:val="28"/>
          <w:szCs w:val="28"/>
        </w:rPr>
        <w:t xml:space="preserve"> фоне слайда презентации.</w:t>
      </w:r>
    </w:p>
    <w:p w:rsidR="00814604" w:rsidRPr="001D667A" w:rsidRDefault="001D667A" w:rsidP="00814604">
      <w:pPr>
        <w:pStyle w:val="a3"/>
        <w:ind w:left="0" w:firstLine="567"/>
        <w:jc w:val="both"/>
        <w:rPr>
          <w:b/>
          <w:i/>
          <w:sz w:val="28"/>
          <w:szCs w:val="28"/>
        </w:rPr>
      </w:pPr>
      <w:r w:rsidRPr="001D667A">
        <w:rPr>
          <w:sz w:val="28"/>
          <w:szCs w:val="28"/>
        </w:rPr>
        <w:t xml:space="preserve">6.2.7. </w:t>
      </w:r>
      <w:r w:rsidR="00814604" w:rsidRPr="001D667A">
        <w:rPr>
          <w:b/>
          <w:i/>
          <w:sz w:val="28"/>
          <w:szCs w:val="28"/>
        </w:rPr>
        <w:t>Дизайн и анимация:</w:t>
      </w:r>
    </w:p>
    <w:p w:rsidR="00814604" w:rsidRPr="001D667A" w:rsidRDefault="00814604" w:rsidP="00814604">
      <w:pPr>
        <w:pStyle w:val="a3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1D667A">
        <w:rPr>
          <w:sz w:val="28"/>
          <w:szCs w:val="28"/>
        </w:rPr>
        <w:t xml:space="preserve">Все слайды должны быть выполнены </w:t>
      </w:r>
      <w:r w:rsidR="00EE340E" w:rsidRPr="001D667A">
        <w:rPr>
          <w:sz w:val="28"/>
          <w:szCs w:val="28"/>
        </w:rPr>
        <w:t>в едином</w:t>
      </w:r>
      <w:r w:rsidRPr="001D667A">
        <w:rPr>
          <w:sz w:val="28"/>
          <w:szCs w:val="28"/>
        </w:rPr>
        <w:t xml:space="preserve"> стиле.</w:t>
      </w:r>
    </w:p>
    <w:p w:rsidR="00814604" w:rsidRPr="001D667A" w:rsidRDefault="00814604" w:rsidP="00814604">
      <w:pPr>
        <w:pStyle w:val="a3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1D667A">
        <w:rPr>
          <w:sz w:val="28"/>
          <w:szCs w:val="28"/>
        </w:rPr>
        <w:t xml:space="preserve">Стиль графического, звукового, анимационного оформления </w:t>
      </w:r>
      <w:r w:rsidR="00EE340E" w:rsidRPr="001D667A">
        <w:rPr>
          <w:sz w:val="28"/>
          <w:szCs w:val="28"/>
        </w:rPr>
        <w:t>презентации должен</w:t>
      </w:r>
      <w:r w:rsidRPr="001D667A">
        <w:rPr>
          <w:sz w:val="28"/>
          <w:szCs w:val="28"/>
        </w:rPr>
        <w:t xml:space="preserve"> соответствовать содержанию, теме презентации и нести смысловую нагрузку.</w:t>
      </w:r>
    </w:p>
    <w:p w:rsidR="00814604" w:rsidRDefault="00814604" w:rsidP="00814604">
      <w:pPr>
        <w:pStyle w:val="a3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1D667A">
        <w:rPr>
          <w:sz w:val="28"/>
          <w:szCs w:val="28"/>
        </w:rPr>
        <w:t xml:space="preserve">Элементы слайдов могут иметь эффекты анимации. </w:t>
      </w:r>
    </w:p>
    <w:p w:rsidR="00814604" w:rsidRPr="001D667A" w:rsidRDefault="001D667A" w:rsidP="006D3668">
      <w:pPr>
        <w:pStyle w:val="a3"/>
        <w:tabs>
          <w:tab w:val="left" w:pos="4092"/>
        </w:tabs>
        <w:ind w:left="567"/>
        <w:rPr>
          <w:b/>
          <w:i/>
          <w:sz w:val="28"/>
          <w:szCs w:val="28"/>
        </w:rPr>
      </w:pPr>
      <w:r w:rsidRPr="001D667A">
        <w:rPr>
          <w:sz w:val="28"/>
          <w:szCs w:val="28"/>
        </w:rPr>
        <w:t xml:space="preserve">6.2.8. </w:t>
      </w:r>
      <w:r w:rsidR="00814604" w:rsidRPr="001D667A">
        <w:rPr>
          <w:b/>
          <w:i/>
          <w:sz w:val="28"/>
          <w:szCs w:val="28"/>
        </w:rPr>
        <w:t>Качество навигации:</w:t>
      </w:r>
    </w:p>
    <w:p w:rsidR="00814604" w:rsidRPr="001D667A" w:rsidRDefault="00814604" w:rsidP="00814604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1D667A">
        <w:rPr>
          <w:sz w:val="28"/>
          <w:szCs w:val="28"/>
        </w:rPr>
        <w:t xml:space="preserve">Элементы </w:t>
      </w:r>
      <w:r w:rsidR="00EE340E" w:rsidRPr="001D667A">
        <w:rPr>
          <w:sz w:val="28"/>
          <w:szCs w:val="28"/>
        </w:rPr>
        <w:t>навигации должны</w:t>
      </w:r>
      <w:r w:rsidRPr="001D667A">
        <w:rPr>
          <w:sz w:val="28"/>
          <w:szCs w:val="28"/>
        </w:rPr>
        <w:t xml:space="preserve"> быть работоспособны.</w:t>
      </w:r>
    </w:p>
    <w:p w:rsidR="00814604" w:rsidRPr="001D667A" w:rsidRDefault="00814604" w:rsidP="00814604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1D667A">
        <w:rPr>
          <w:sz w:val="28"/>
          <w:szCs w:val="28"/>
        </w:rPr>
        <w:t>Использование навигации должно быть целесообразным и рациональным.</w:t>
      </w:r>
    </w:p>
    <w:p w:rsidR="004C5E69" w:rsidRPr="001D667A" w:rsidRDefault="004C5E69" w:rsidP="00F51C84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67A">
        <w:rPr>
          <w:rFonts w:ascii="Times New Roman" w:hAnsi="Times New Roman" w:cs="Times New Roman"/>
          <w:b/>
          <w:sz w:val="28"/>
          <w:szCs w:val="28"/>
        </w:rPr>
        <w:t xml:space="preserve">Работы, содержащие компьютерные вирусы и ошибки, к участию </w:t>
      </w:r>
      <w:r w:rsidR="00495E9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D667A">
        <w:rPr>
          <w:rFonts w:ascii="Times New Roman" w:hAnsi="Times New Roman" w:cs="Times New Roman"/>
          <w:b/>
          <w:sz w:val="28"/>
          <w:szCs w:val="28"/>
        </w:rPr>
        <w:t>в Конкурсе не допускаются и не рассматриваются.</w:t>
      </w:r>
    </w:p>
    <w:p w:rsidR="00FC7AE5" w:rsidRDefault="00FC7AE5" w:rsidP="00F51C84">
      <w:pPr>
        <w:tabs>
          <w:tab w:val="left" w:pos="851"/>
          <w:tab w:val="left" w:pos="2004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E69" w:rsidRPr="00EE340E" w:rsidRDefault="00EE340E" w:rsidP="00F51C84">
      <w:pPr>
        <w:tabs>
          <w:tab w:val="left" w:pos="851"/>
          <w:tab w:val="left" w:pos="2004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3CF">
        <w:rPr>
          <w:rFonts w:ascii="Times New Roman" w:hAnsi="Times New Roman" w:cs="Times New Roman"/>
          <w:b/>
          <w:sz w:val="28"/>
          <w:szCs w:val="28"/>
        </w:rPr>
        <w:t>7.</w:t>
      </w:r>
      <w:r w:rsidRPr="00EE340E">
        <w:rPr>
          <w:rFonts w:ascii="Times New Roman" w:hAnsi="Times New Roman" w:cs="Times New Roman"/>
          <w:sz w:val="28"/>
          <w:szCs w:val="28"/>
        </w:rPr>
        <w:t xml:space="preserve"> </w:t>
      </w:r>
      <w:r w:rsidR="004C5E69" w:rsidRPr="00EE340E">
        <w:rPr>
          <w:rFonts w:ascii="Times New Roman" w:hAnsi="Times New Roman" w:cs="Times New Roman"/>
          <w:b/>
          <w:sz w:val="28"/>
          <w:szCs w:val="28"/>
        </w:rPr>
        <w:t>Отправка конкурсной работы</w:t>
      </w:r>
    </w:p>
    <w:p w:rsidR="004C5E69" w:rsidRPr="00EE340E" w:rsidRDefault="00831772" w:rsidP="00F51C8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5E69" w:rsidRPr="00EE340E">
        <w:rPr>
          <w:rFonts w:ascii="Times New Roman" w:hAnsi="Times New Roman" w:cs="Times New Roman"/>
          <w:sz w:val="28"/>
          <w:szCs w:val="28"/>
        </w:rPr>
        <w:t xml:space="preserve">.1. Тема письма для отправки работы на Конкурс </w:t>
      </w:r>
      <w:r w:rsidR="00EE340E" w:rsidRPr="00EE340E">
        <w:rPr>
          <w:rFonts w:ascii="Times New Roman" w:hAnsi="Times New Roman" w:cs="Times New Roman"/>
          <w:sz w:val="28"/>
          <w:szCs w:val="28"/>
        </w:rPr>
        <w:t>- «</w:t>
      </w:r>
      <w:r w:rsidR="004C5E69" w:rsidRPr="00EE340E">
        <w:rPr>
          <w:rFonts w:ascii="Times New Roman" w:hAnsi="Times New Roman" w:cs="Times New Roman"/>
          <w:sz w:val="28"/>
          <w:szCs w:val="28"/>
        </w:rPr>
        <w:t>Удивительны</w:t>
      </w:r>
      <w:r w:rsidR="00EE340E" w:rsidRPr="00EE340E">
        <w:rPr>
          <w:rFonts w:ascii="Times New Roman" w:hAnsi="Times New Roman" w:cs="Times New Roman"/>
          <w:sz w:val="28"/>
          <w:szCs w:val="28"/>
        </w:rPr>
        <w:t>й мир науки, фамилия участника».</w:t>
      </w:r>
      <w:r w:rsidR="004C5E69" w:rsidRPr="00EE3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E69" w:rsidRPr="00EE340E" w:rsidRDefault="00831772" w:rsidP="00F51C8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5E69" w:rsidRPr="00EE340E">
        <w:rPr>
          <w:rFonts w:ascii="Times New Roman" w:hAnsi="Times New Roman" w:cs="Times New Roman"/>
          <w:sz w:val="28"/>
          <w:szCs w:val="28"/>
        </w:rPr>
        <w:t xml:space="preserve">.2. В тексте </w:t>
      </w:r>
      <w:r w:rsidR="00010CF3" w:rsidRPr="00EE340E">
        <w:rPr>
          <w:rFonts w:ascii="Times New Roman" w:hAnsi="Times New Roman" w:cs="Times New Roman"/>
          <w:sz w:val="28"/>
          <w:szCs w:val="28"/>
        </w:rPr>
        <w:t>письма -</w:t>
      </w:r>
      <w:r w:rsidR="004C5E69" w:rsidRPr="00EE340E">
        <w:rPr>
          <w:rFonts w:ascii="Times New Roman" w:hAnsi="Times New Roman" w:cs="Times New Roman"/>
          <w:sz w:val="28"/>
          <w:szCs w:val="28"/>
        </w:rPr>
        <w:t xml:space="preserve">  </w:t>
      </w:r>
      <w:r w:rsidR="00F875EF">
        <w:rPr>
          <w:rFonts w:ascii="Times New Roman" w:hAnsi="Times New Roman" w:cs="Times New Roman"/>
          <w:sz w:val="28"/>
          <w:szCs w:val="28"/>
        </w:rPr>
        <w:t>тема финальной работы</w:t>
      </w:r>
      <w:r w:rsidR="004C5E69" w:rsidRPr="00EE340E">
        <w:rPr>
          <w:rFonts w:ascii="Times New Roman" w:hAnsi="Times New Roman" w:cs="Times New Roman"/>
          <w:sz w:val="28"/>
          <w:szCs w:val="28"/>
        </w:rPr>
        <w:t xml:space="preserve">, </w:t>
      </w:r>
      <w:r w:rsidR="00072269" w:rsidRPr="00072269">
        <w:rPr>
          <w:rFonts w:ascii="Times New Roman" w:hAnsi="Times New Roman" w:cs="Times New Roman"/>
          <w:sz w:val="28"/>
          <w:szCs w:val="28"/>
        </w:rPr>
        <w:t>фамилия и имя автора</w:t>
      </w:r>
      <w:r w:rsidR="00072269" w:rsidRPr="001D667A">
        <w:rPr>
          <w:rFonts w:ascii="Times New Roman" w:hAnsi="Times New Roman" w:cs="Times New Roman"/>
          <w:sz w:val="28"/>
          <w:szCs w:val="28"/>
        </w:rPr>
        <w:t xml:space="preserve">, его возраст, класс, наименование образовательного учреждения, телефон и </w:t>
      </w:r>
      <w:r w:rsidR="00072269" w:rsidRPr="001D667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72269" w:rsidRPr="001D667A">
        <w:rPr>
          <w:rFonts w:ascii="Times New Roman" w:hAnsi="Times New Roman" w:cs="Times New Roman"/>
          <w:sz w:val="28"/>
          <w:szCs w:val="28"/>
        </w:rPr>
        <w:t>-</w:t>
      </w:r>
      <w:r w:rsidR="00072269" w:rsidRPr="001D667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72269" w:rsidRPr="001D667A">
        <w:rPr>
          <w:rFonts w:ascii="Times New Roman" w:hAnsi="Times New Roman" w:cs="Times New Roman"/>
          <w:sz w:val="28"/>
          <w:szCs w:val="28"/>
        </w:rPr>
        <w:t>, фамилия, имя и отчество педагога-руководителя или консультанта</w:t>
      </w:r>
      <w:r w:rsidR="0007226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2269" w:rsidRPr="001D667A">
        <w:rPr>
          <w:rFonts w:ascii="Times New Roman" w:hAnsi="Times New Roman" w:cs="Times New Roman"/>
          <w:sz w:val="28"/>
          <w:szCs w:val="28"/>
        </w:rPr>
        <w:t xml:space="preserve"> (</w:t>
      </w:r>
      <w:r w:rsidR="00072269" w:rsidRPr="001D667A">
        <w:rPr>
          <w:rFonts w:ascii="Times New Roman" w:hAnsi="Times New Roman" w:cs="Times New Roman"/>
          <w:b/>
          <w:sz w:val="28"/>
          <w:szCs w:val="28"/>
        </w:rPr>
        <w:t>без сокращений</w:t>
      </w:r>
      <w:r w:rsidR="00072269" w:rsidRPr="001D667A">
        <w:rPr>
          <w:rFonts w:ascii="Times New Roman" w:hAnsi="Times New Roman" w:cs="Times New Roman"/>
          <w:sz w:val="28"/>
          <w:szCs w:val="28"/>
        </w:rPr>
        <w:t>)</w:t>
      </w:r>
      <w:r w:rsidR="004C5E69" w:rsidRPr="00EE340E">
        <w:rPr>
          <w:rFonts w:ascii="Times New Roman" w:hAnsi="Times New Roman" w:cs="Times New Roman"/>
          <w:sz w:val="28"/>
          <w:szCs w:val="28"/>
        </w:rPr>
        <w:t>.</w:t>
      </w:r>
    </w:p>
    <w:p w:rsidR="004C5E69" w:rsidRPr="00EE340E" w:rsidRDefault="00831772" w:rsidP="00F51C8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5E69" w:rsidRPr="00EE340E">
        <w:rPr>
          <w:rFonts w:ascii="Times New Roman" w:hAnsi="Times New Roman" w:cs="Times New Roman"/>
          <w:sz w:val="28"/>
          <w:szCs w:val="28"/>
        </w:rPr>
        <w:t>.3. Письмо должно содержать файл с заявкой на участие в конкурсе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C5E69" w:rsidRPr="00EE340E">
        <w:rPr>
          <w:rFonts w:ascii="Times New Roman" w:hAnsi="Times New Roman" w:cs="Times New Roman"/>
          <w:sz w:val="28"/>
          <w:szCs w:val="28"/>
        </w:rPr>
        <w:t>риложение 1), согласие на обработку персональных данных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C5E69" w:rsidRPr="00EE340E">
        <w:rPr>
          <w:rFonts w:ascii="Times New Roman" w:hAnsi="Times New Roman" w:cs="Times New Roman"/>
          <w:sz w:val="28"/>
          <w:szCs w:val="28"/>
        </w:rPr>
        <w:t xml:space="preserve">риложение 2) и файл - архив </w:t>
      </w:r>
      <w:r w:rsidR="004C5E69" w:rsidRPr="00272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онкурсной работой </w:t>
      </w:r>
      <w:r w:rsidR="004C5E69" w:rsidRPr="00EE340E">
        <w:rPr>
          <w:rFonts w:ascii="Times New Roman" w:hAnsi="Times New Roman" w:cs="Times New Roman"/>
          <w:bCs/>
          <w:sz w:val="28"/>
          <w:szCs w:val="28"/>
        </w:rPr>
        <w:t>(</w:t>
      </w:r>
      <w:r w:rsidR="00010CF3" w:rsidRPr="00EE340E">
        <w:rPr>
          <w:rFonts w:ascii="Times New Roman" w:hAnsi="Times New Roman" w:cs="Times New Roman"/>
          <w:bCs/>
          <w:sz w:val="28"/>
          <w:szCs w:val="28"/>
        </w:rPr>
        <w:t>форматы.</w:t>
      </w:r>
      <w:r w:rsidR="00010CF3" w:rsidRPr="00EE340E">
        <w:rPr>
          <w:rFonts w:ascii="Times New Roman" w:hAnsi="Times New Roman" w:cs="Times New Roman"/>
          <w:bCs/>
          <w:sz w:val="28"/>
          <w:szCs w:val="28"/>
          <w:lang w:val="en-US"/>
        </w:rPr>
        <w:t>zip</w:t>
      </w:r>
      <w:r w:rsidR="00010CF3" w:rsidRPr="00EE340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10CF3" w:rsidRPr="00EE340E">
        <w:rPr>
          <w:rFonts w:ascii="Times New Roman" w:hAnsi="Times New Roman" w:cs="Times New Roman"/>
          <w:bCs/>
          <w:sz w:val="28"/>
          <w:szCs w:val="28"/>
        </w:rPr>
        <w:t>rar</w:t>
      </w:r>
      <w:proofErr w:type="spellEnd"/>
      <w:r w:rsidR="004C5E69" w:rsidRPr="00EE340E">
        <w:rPr>
          <w:rFonts w:ascii="Times New Roman" w:hAnsi="Times New Roman" w:cs="Times New Roman"/>
          <w:bCs/>
          <w:sz w:val="28"/>
          <w:szCs w:val="28"/>
        </w:rPr>
        <w:t>)</w:t>
      </w:r>
      <w:r w:rsidR="004C5E69" w:rsidRPr="00EE340E">
        <w:rPr>
          <w:rFonts w:ascii="Times New Roman" w:hAnsi="Times New Roman" w:cs="Times New Roman"/>
          <w:sz w:val="28"/>
          <w:szCs w:val="28"/>
        </w:rPr>
        <w:t>.</w:t>
      </w:r>
    </w:p>
    <w:p w:rsidR="004C5E69" w:rsidRPr="00EE340E" w:rsidRDefault="00831772" w:rsidP="00EE3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5E69" w:rsidRPr="00EE340E">
        <w:rPr>
          <w:rFonts w:ascii="Times New Roman" w:hAnsi="Times New Roman" w:cs="Times New Roman"/>
          <w:sz w:val="28"/>
          <w:szCs w:val="28"/>
        </w:rPr>
        <w:t xml:space="preserve">.4. В случае представления на </w:t>
      </w:r>
      <w:r w:rsidR="007A2923" w:rsidRPr="007A2923">
        <w:rPr>
          <w:rFonts w:ascii="Times New Roman" w:hAnsi="Times New Roman" w:cs="Times New Roman"/>
          <w:sz w:val="28"/>
          <w:szCs w:val="28"/>
        </w:rPr>
        <w:t>К</w:t>
      </w:r>
      <w:r w:rsidR="004C5E69" w:rsidRPr="007A2923">
        <w:rPr>
          <w:rFonts w:ascii="Times New Roman" w:hAnsi="Times New Roman" w:cs="Times New Roman"/>
          <w:sz w:val="28"/>
          <w:szCs w:val="28"/>
        </w:rPr>
        <w:t>онкурс</w:t>
      </w:r>
      <w:r w:rsidR="004C5E69" w:rsidRPr="00495A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5E69" w:rsidRPr="00EE340E">
        <w:rPr>
          <w:rFonts w:ascii="Times New Roman" w:hAnsi="Times New Roman" w:cs="Times New Roman"/>
          <w:sz w:val="28"/>
          <w:szCs w:val="28"/>
        </w:rPr>
        <w:t>презентации с использованием видео- и аудиоматериалов, в архивную папку необходимо приложить звуковые файлы и файлы используемых шрифтов.</w:t>
      </w:r>
    </w:p>
    <w:p w:rsidR="004C5E69" w:rsidRPr="00EE340E" w:rsidRDefault="00831772" w:rsidP="00EE340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5E69" w:rsidRPr="00EE340E">
        <w:rPr>
          <w:rFonts w:ascii="Times New Roman" w:hAnsi="Times New Roman" w:cs="Times New Roman"/>
          <w:sz w:val="28"/>
          <w:szCs w:val="28"/>
        </w:rPr>
        <w:t xml:space="preserve">.5. Максимальный размер письма с конкурсной работой – </w:t>
      </w:r>
      <w:r w:rsidR="00010CF3" w:rsidRPr="00EE340E">
        <w:rPr>
          <w:rFonts w:ascii="Times New Roman" w:hAnsi="Times New Roman" w:cs="Times New Roman"/>
          <w:sz w:val="28"/>
          <w:szCs w:val="28"/>
        </w:rPr>
        <w:t>презентацией 25</w:t>
      </w:r>
      <w:r w:rsidR="004C5E69" w:rsidRPr="00EE340E">
        <w:rPr>
          <w:rFonts w:ascii="Times New Roman" w:hAnsi="Times New Roman" w:cs="Times New Roman"/>
          <w:b/>
          <w:sz w:val="28"/>
          <w:szCs w:val="28"/>
        </w:rPr>
        <w:t xml:space="preserve"> Мб.</w:t>
      </w:r>
    </w:p>
    <w:p w:rsidR="004C5E69" w:rsidRPr="00EE340E" w:rsidRDefault="00831772" w:rsidP="00EE3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5E69" w:rsidRPr="00EE340E">
        <w:rPr>
          <w:rFonts w:ascii="Times New Roman" w:hAnsi="Times New Roman" w:cs="Times New Roman"/>
          <w:sz w:val="28"/>
          <w:szCs w:val="28"/>
        </w:rPr>
        <w:t xml:space="preserve">.6. Для отправки видеоматериалов используются </w:t>
      </w:r>
      <w:proofErr w:type="spellStart"/>
      <w:r w:rsidR="004C5E69" w:rsidRPr="00EE340E">
        <w:rPr>
          <w:rFonts w:ascii="Times New Roman" w:hAnsi="Times New Roman" w:cs="Times New Roman"/>
          <w:sz w:val="28"/>
          <w:szCs w:val="28"/>
        </w:rPr>
        <w:t>файлообменники</w:t>
      </w:r>
      <w:proofErr w:type="spellEnd"/>
      <w:r w:rsidR="004C5E69" w:rsidRPr="00EE340E">
        <w:rPr>
          <w:rFonts w:ascii="Times New Roman" w:hAnsi="Times New Roman" w:cs="Times New Roman"/>
          <w:sz w:val="28"/>
          <w:szCs w:val="28"/>
        </w:rPr>
        <w:t xml:space="preserve"> с открытым доступом.</w:t>
      </w:r>
    </w:p>
    <w:p w:rsidR="004C5E69" w:rsidRPr="00EE340E" w:rsidRDefault="00831772" w:rsidP="00EE340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5E69" w:rsidRPr="00EE340E">
        <w:rPr>
          <w:rFonts w:ascii="Times New Roman" w:hAnsi="Times New Roman" w:cs="Times New Roman"/>
          <w:sz w:val="28"/>
          <w:szCs w:val="28"/>
        </w:rPr>
        <w:t>.7. Для каждой конкурсной работы формируется отдельное письмо.</w:t>
      </w:r>
    </w:p>
    <w:p w:rsidR="004C5E69" w:rsidRPr="00EE340E" w:rsidRDefault="00831772" w:rsidP="00EE340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5E69" w:rsidRPr="00EE340E">
        <w:rPr>
          <w:rFonts w:ascii="Times New Roman" w:hAnsi="Times New Roman" w:cs="Times New Roman"/>
          <w:sz w:val="28"/>
          <w:szCs w:val="28"/>
        </w:rPr>
        <w:t xml:space="preserve">.8. Электронный адрес для отправки конкурсных материалов: </w:t>
      </w:r>
    </w:p>
    <w:p w:rsidR="00814604" w:rsidRPr="00395057" w:rsidRDefault="00A87B5D" w:rsidP="00814604">
      <w:pPr>
        <w:pStyle w:val="a3"/>
        <w:tabs>
          <w:tab w:val="left" w:pos="567"/>
        </w:tabs>
        <w:ind w:left="567"/>
        <w:jc w:val="both"/>
        <w:rPr>
          <w:sz w:val="28"/>
          <w:szCs w:val="28"/>
        </w:rPr>
      </w:pPr>
      <w:hyperlink r:id="rId14" w:history="1">
        <w:r w:rsidR="00010CF3" w:rsidRPr="00C85B69">
          <w:rPr>
            <w:rStyle w:val="a7"/>
            <w:sz w:val="28"/>
            <w:szCs w:val="28"/>
          </w:rPr>
          <w:t>gcrt.konkurs@tularegion.org</w:t>
        </w:r>
      </w:hyperlink>
    </w:p>
    <w:p w:rsidR="00814604" w:rsidRPr="001B4FE5" w:rsidRDefault="00814604" w:rsidP="00F80EDD">
      <w:pPr>
        <w:pStyle w:val="a3"/>
        <w:numPr>
          <w:ilvl w:val="2"/>
          <w:numId w:val="35"/>
        </w:numPr>
        <w:jc w:val="both"/>
        <w:rPr>
          <w:sz w:val="28"/>
          <w:szCs w:val="28"/>
        </w:rPr>
      </w:pPr>
      <w:r w:rsidRPr="001B4FE5">
        <w:rPr>
          <w:sz w:val="28"/>
          <w:szCs w:val="28"/>
        </w:rPr>
        <w:t>Конкурсные материалы не рецензируются и не возвращаются.</w:t>
      </w:r>
    </w:p>
    <w:p w:rsidR="00814604" w:rsidRPr="001B4FE5" w:rsidRDefault="00814604" w:rsidP="00F80EDD">
      <w:pPr>
        <w:pStyle w:val="a3"/>
        <w:numPr>
          <w:ilvl w:val="2"/>
          <w:numId w:val="35"/>
        </w:numPr>
        <w:ind w:left="0" w:firstLine="567"/>
        <w:jc w:val="both"/>
        <w:rPr>
          <w:sz w:val="28"/>
          <w:szCs w:val="28"/>
        </w:rPr>
      </w:pPr>
      <w:r w:rsidRPr="001B4FE5">
        <w:rPr>
          <w:sz w:val="28"/>
          <w:szCs w:val="28"/>
        </w:rPr>
        <w:t>Апелляции по итогам Конкурса не принимаются.</w:t>
      </w:r>
    </w:p>
    <w:p w:rsidR="00814604" w:rsidRPr="00395057" w:rsidRDefault="00814604" w:rsidP="00F80EDD">
      <w:pPr>
        <w:pStyle w:val="Style8"/>
        <w:widowControl/>
        <w:numPr>
          <w:ilvl w:val="1"/>
          <w:numId w:val="35"/>
        </w:numPr>
        <w:tabs>
          <w:tab w:val="left" w:pos="0"/>
        </w:tabs>
        <w:spacing w:line="240" w:lineRule="auto"/>
        <w:ind w:left="0" w:firstLine="567"/>
        <w:rPr>
          <w:rStyle w:val="FontStyle50"/>
          <w:sz w:val="28"/>
          <w:szCs w:val="28"/>
        </w:rPr>
      </w:pPr>
      <w:r w:rsidRPr="00395057">
        <w:rPr>
          <w:rStyle w:val="FontStyle50"/>
          <w:sz w:val="28"/>
          <w:szCs w:val="28"/>
        </w:rPr>
        <w:t>Все вопросы авторского права регулируются действующим законодательством Российской Федерации.</w:t>
      </w:r>
    </w:p>
    <w:p w:rsidR="00814604" w:rsidRDefault="00814604" w:rsidP="00F80EDD">
      <w:pPr>
        <w:pStyle w:val="a3"/>
        <w:numPr>
          <w:ilvl w:val="1"/>
          <w:numId w:val="35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395057">
        <w:rPr>
          <w:sz w:val="28"/>
          <w:szCs w:val="28"/>
        </w:rPr>
        <w:t>Финальное задание, отправленное позже установленного срока, не оценивается.</w:t>
      </w:r>
    </w:p>
    <w:p w:rsidR="000C6770" w:rsidRPr="00F51C84" w:rsidRDefault="000C6770" w:rsidP="00814604">
      <w:pPr>
        <w:shd w:val="clear" w:color="auto" w:fill="FFFFFF"/>
        <w:tabs>
          <w:tab w:val="left" w:pos="1284"/>
        </w:tabs>
        <w:spacing w:after="0" w:line="240" w:lineRule="auto"/>
        <w:ind w:right="-57" w:firstLine="540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eastAsia="ru-RU"/>
        </w:rPr>
      </w:pPr>
    </w:p>
    <w:p w:rsidR="007D3CC6" w:rsidRPr="00C66C5F" w:rsidRDefault="00F80EDD" w:rsidP="007D3CC6">
      <w:pPr>
        <w:shd w:val="clear" w:color="auto" w:fill="FFFFFF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7D3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7D3CC6" w:rsidRPr="00231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итерии оценки </w:t>
      </w:r>
      <w:r w:rsidR="007D3CC6" w:rsidRPr="00C66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я тестового задания</w:t>
      </w:r>
    </w:p>
    <w:p w:rsidR="007D3CC6" w:rsidRPr="00C66C5F" w:rsidRDefault="00F80EDD" w:rsidP="007D3CC6">
      <w:pPr>
        <w:spacing w:after="0" w:line="240" w:lineRule="auto"/>
        <w:ind w:left="539" w:right="-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8</w:t>
      </w:r>
      <w:r w:rsidR="007D3CC6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7D3CC6" w:rsidRPr="00C66C5F">
        <w:rPr>
          <w:rFonts w:ascii="Times New Roman" w:hAnsi="Times New Roman" w:cs="Times New Roman"/>
          <w:bCs/>
          <w:sz w:val="28"/>
          <w:szCs w:val="28"/>
        </w:rPr>
        <w:t>Максимальное количество баллов за правильные ответы на вопросы теста.</w:t>
      </w:r>
    </w:p>
    <w:p w:rsidR="007D3CC6" w:rsidRDefault="00F80EDD" w:rsidP="007D3CC6">
      <w:pPr>
        <w:spacing w:after="0" w:line="240" w:lineRule="auto"/>
        <w:ind w:left="539" w:right="-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7D3CC6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7D3CC6" w:rsidRPr="00C66C5F">
        <w:rPr>
          <w:rFonts w:ascii="Times New Roman" w:hAnsi="Times New Roman" w:cs="Times New Roman"/>
          <w:bCs/>
          <w:sz w:val="28"/>
          <w:szCs w:val="28"/>
        </w:rPr>
        <w:t>Минимальное количество времени на выполнение тестового задания.</w:t>
      </w:r>
    </w:p>
    <w:p w:rsidR="007D3CC6" w:rsidRPr="00F51C84" w:rsidRDefault="00F51C84" w:rsidP="00F51C84">
      <w:pPr>
        <w:tabs>
          <w:tab w:val="left" w:pos="3612"/>
        </w:tabs>
        <w:spacing w:after="0" w:line="240" w:lineRule="auto"/>
        <w:ind w:left="539" w:right="-57"/>
        <w:rPr>
          <w:rFonts w:ascii="Times New Roman" w:hAnsi="Times New Roman" w:cs="Times New Roman"/>
          <w:b/>
          <w:bCs/>
          <w:sz w:val="16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D3CC6" w:rsidRPr="00C66C5F" w:rsidRDefault="00F80EDD" w:rsidP="00F80EDD">
      <w:pPr>
        <w:spacing w:after="0" w:line="240" w:lineRule="auto"/>
        <w:ind w:right="-5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D3CC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D3CC6" w:rsidRPr="00C66C5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</w:t>
      </w:r>
      <w:r w:rsidR="007D3CC6">
        <w:rPr>
          <w:rFonts w:ascii="Times New Roman" w:hAnsi="Times New Roman" w:cs="Times New Roman"/>
          <w:b/>
          <w:bCs/>
          <w:sz w:val="28"/>
          <w:szCs w:val="28"/>
        </w:rPr>
        <w:t>финального задания</w:t>
      </w:r>
    </w:p>
    <w:p w:rsidR="004C5E69" w:rsidRPr="00F80EDD" w:rsidRDefault="007A2923" w:rsidP="007A2923">
      <w:pPr>
        <w:pStyle w:val="a3"/>
        <w:numPr>
          <w:ilvl w:val="1"/>
          <w:numId w:val="36"/>
        </w:numPr>
        <w:tabs>
          <w:tab w:val="left" w:pos="142"/>
        </w:tabs>
        <w:ind w:hanging="4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C5E69" w:rsidRPr="00F80EDD">
        <w:rPr>
          <w:bCs/>
          <w:sz w:val="28"/>
          <w:szCs w:val="28"/>
        </w:rPr>
        <w:t>Презентация:</w:t>
      </w:r>
    </w:p>
    <w:p w:rsidR="004C5E69" w:rsidRPr="00AD3451" w:rsidRDefault="004C5E69" w:rsidP="004C5E69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451">
        <w:rPr>
          <w:sz w:val="28"/>
          <w:szCs w:val="28"/>
        </w:rPr>
        <w:t>четкость формулировки темы, её актуальность;</w:t>
      </w:r>
    </w:p>
    <w:p w:rsidR="004C5E69" w:rsidRDefault="004C5E69" w:rsidP="004C5E69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451">
        <w:rPr>
          <w:sz w:val="28"/>
          <w:szCs w:val="28"/>
        </w:rPr>
        <w:t>логичность изложения и полнота раскрытия темы;</w:t>
      </w:r>
    </w:p>
    <w:p w:rsidR="004C5E69" w:rsidRPr="00C3098B" w:rsidRDefault="004C5E69" w:rsidP="004C5E69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098B">
        <w:rPr>
          <w:sz w:val="28"/>
          <w:szCs w:val="28"/>
        </w:rPr>
        <w:t>творчество и аргументированная точка зрения автора, самостоятельные оценки и суждения;</w:t>
      </w:r>
    </w:p>
    <w:p w:rsidR="004C5E69" w:rsidRPr="00AD3451" w:rsidRDefault="004C5E69" w:rsidP="004C5E69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451">
        <w:rPr>
          <w:sz w:val="28"/>
          <w:szCs w:val="28"/>
        </w:rPr>
        <w:t>наличие обоснованных выводов;</w:t>
      </w:r>
    </w:p>
    <w:p w:rsidR="004C5E69" w:rsidRDefault="004C5E69" w:rsidP="004C5E69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451">
        <w:rPr>
          <w:sz w:val="28"/>
          <w:szCs w:val="28"/>
        </w:rPr>
        <w:t>стиль, язык изложения материала (ясность, образность, лаконичность, лексика, грамматика);</w:t>
      </w:r>
    </w:p>
    <w:p w:rsidR="004C5E69" w:rsidRPr="00C3098B" w:rsidRDefault="004C5E69" w:rsidP="004C5E69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стетичность</w:t>
      </w:r>
      <w:r w:rsidRPr="00C3098B">
        <w:rPr>
          <w:sz w:val="28"/>
          <w:szCs w:val="28"/>
        </w:rPr>
        <w:t xml:space="preserve"> работы.</w:t>
      </w:r>
    </w:p>
    <w:p w:rsidR="007D3CC6" w:rsidRPr="0023142B" w:rsidRDefault="007D3CC6" w:rsidP="007D3CC6">
      <w:pPr>
        <w:spacing w:after="0" w:line="240" w:lineRule="auto"/>
        <w:ind w:right="-57"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3CC6" w:rsidRPr="0023142B" w:rsidRDefault="00F80EDD" w:rsidP="007D3CC6">
      <w:pPr>
        <w:tabs>
          <w:tab w:val="left" w:pos="-3402"/>
        </w:tabs>
        <w:spacing w:after="0" w:line="240" w:lineRule="auto"/>
        <w:ind w:right="-57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7D3CC6" w:rsidRPr="00231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D3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курса</w:t>
      </w:r>
    </w:p>
    <w:p w:rsidR="007D3CC6" w:rsidRPr="007A2923" w:rsidRDefault="007A2923" w:rsidP="007D3CC6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7D3CC6" w:rsidRPr="007A2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7D3CC6" w:rsidRPr="007A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Конкурса, определение финалистов, победителей и </w:t>
      </w:r>
      <w:r w:rsidR="002E0300" w:rsidRPr="007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ов осуществляется экспертной</w:t>
      </w:r>
      <w:r w:rsidR="007D3CC6" w:rsidRPr="007A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в соответствии с пунктами </w:t>
      </w:r>
      <w:r w:rsidR="00F80EDD" w:rsidRPr="007A29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3CC6" w:rsidRPr="007A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80EDD" w:rsidRPr="007A29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3CC6" w:rsidRPr="007A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:rsidR="007D3CC6" w:rsidRPr="007A2923" w:rsidRDefault="007A2923" w:rsidP="007D3CC6">
      <w:pPr>
        <w:shd w:val="clear" w:color="auto" w:fill="FFFFFF"/>
        <w:tabs>
          <w:tab w:val="left" w:pos="1080"/>
        </w:tabs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7D3CC6" w:rsidRPr="007A2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="007D3CC6" w:rsidRPr="007A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победителей и призеров размещается </w:t>
      </w:r>
      <w:r w:rsidR="007D3CC6" w:rsidRPr="007A292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 ноября 201</w:t>
      </w:r>
      <w:r w:rsidR="004C5E69" w:rsidRPr="007A292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</w:t>
      </w:r>
      <w:r w:rsidR="007D3CC6" w:rsidRPr="007A292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года</w:t>
      </w:r>
      <w:r w:rsidR="007D3CC6" w:rsidRPr="007A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12A" w:rsidRPr="007A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D3CC6" w:rsidRPr="007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МБУДО «</w:t>
      </w:r>
      <w:proofErr w:type="spellStart"/>
      <w:r w:rsidR="007D3CC6" w:rsidRPr="007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ГЦРиНТТДиЮ</w:t>
      </w:r>
      <w:proofErr w:type="spellEnd"/>
      <w:r w:rsidR="007D3CC6" w:rsidRPr="007A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15" w:history="1">
        <w:r w:rsidR="007D3CC6" w:rsidRPr="007A292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gcr71.ru/</w:t>
        </w:r>
      </w:hyperlink>
      <w:r w:rsidR="007D3CC6" w:rsidRPr="007A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CC6" w:rsidRPr="007A2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D3CC6" w:rsidRPr="0023142B" w:rsidRDefault="007A2923" w:rsidP="007D3CC6">
      <w:pPr>
        <w:shd w:val="clear" w:color="auto" w:fill="FFFFFF"/>
        <w:tabs>
          <w:tab w:val="left" w:pos="1080"/>
        </w:tabs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7D3CC6" w:rsidRPr="007A2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</w:t>
      </w:r>
      <w:r w:rsidR="007D3CC6" w:rsidRPr="007A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ы победителей (1 место) и призеров (2, 3 места), свидетельства </w:t>
      </w:r>
      <w:r w:rsidR="007D3CC6" w:rsidRPr="0023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в </w:t>
      </w:r>
      <w:r w:rsidR="007D3C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7D3CC6" w:rsidRPr="0023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</w:t>
      </w:r>
      <w:r w:rsidR="00C21303" w:rsidRPr="00231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высылаются</w:t>
      </w:r>
      <w:r w:rsidR="007D3CC6" w:rsidRPr="0023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ый адрес, указан</w:t>
      </w:r>
      <w:r w:rsidR="007D3CC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участниками при регистрации</w:t>
      </w:r>
      <w:r w:rsidR="007D3CC6" w:rsidRPr="00231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3CC6" w:rsidRPr="00C66C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 </w:t>
      </w:r>
      <w:r w:rsidR="004C5E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</w:t>
      </w:r>
      <w:r w:rsidR="007D3CC6" w:rsidRPr="00C66C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оября</w:t>
      </w:r>
      <w:r w:rsidR="00A77B7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</w:t>
      </w:r>
      <w:r w:rsidR="007D3CC6" w:rsidRPr="00C66C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 30 ноября 201</w:t>
      </w:r>
      <w:r w:rsidR="004C5E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</w:t>
      </w:r>
      <w:r w:rsidR="007D3CC6" w:rsidRPr="00C66C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года</w:t>
      </w:r>
      <w:r w:rsidR="007D3CC6" w:rsidRPr="0023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3CC6" w:rsidRDefault="007D3CC6" w:rsidP="007D3C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8BB" w:rsidRDefault="006858BB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8BB" w:rsidRDefault="006858BB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8BB" w:rsidRDefault="006858BB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8BB" w:rsidRDefault="006858BB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8BB" w:rsidRDefault="006858BB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8BB" w:rsidRDefault="006858BB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8BB" w:rsidRDefault="006858BB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E69" w:rsidRDefault="004C5E69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E69" w:rsidRDefault="004C5E69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E69" w:rsidRDefault="004C5E69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E69" w:rsidRDefault="004C5E69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8BB" w:rsidRDefault="0097612A" w:rsidP="0097612A">
      <w:pPr>
        <w:tabs>
          <w:tab w:val="left" w:pos="693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7612A" w:rsidRDefault="0097612A" w:rsidP="0097612A">
      <w:pPr>
        <w:tabs>
          <w:tab w:val="left" w:pos="693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2A" w:rsidRDefault="0097612A" w:rsidP="0097612A">
      <w:pPr>
        <w:tabs>
          <w:tab w:val="left" w:pos="693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2A" w:rsidRDefault="0097612A" w:rsidP="0097612A">
      <w:pPr>
        <w:tabs>
          <w:tab w:val="left" w:pos="693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2A" w:rsidRDefault="0097612A" w:rsidP="0097612A">
      <w:pPr>
        <w:tabs>
          <w:tab w:val="left" w:pos="693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4D0" w:rsidRDefault="007604D0" w:rsidP="0097612A">
      <w:pPr>
        <w:tabs>
          <w:tab w:val="left" w:pos="693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4D0" w:rsidRDefault="007604D0" w:rsidP="0097612A">
      <w:pPr>
        <w:tabs>
          <w:tab w:val="left" w:pos="693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4D0" w:rsidRDefault="007604D0" w:rsidP="0097612A">
      <w:pPr>
        <w:tabs>
          <w:tab w:val="left" w:pos="693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4D0" w:rsidRDefault="007604D0" w:rsidP="0097612A">
      <w:pPr>
        <w:tabs>
          <w:tab w:val="left" w:pos="693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4D0" w:rsidRDefault="007604D0" w:rsidP="0097612A">
      <w:pPr>
        <w:tabs>
          <w:tab w:val="left" w:pos="693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C6" w:rsidRPr="007F060C" w:rsidRDefault="007D3CC6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7D3CC6" w:rsidRPr="007F060C" w:rsidRDefault="007D3CC6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 </w:t>
      </w:r>
    </w:p>
    <w:p w:rsidR="007D3CC6" w:rsidRPr="007A2923" w:rsidRDefault="007D3CC6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родском</w:t>
      </w:r>
      <w:r w:rsidR="007A2923" w:rsidRPr="007A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м </w:t>
      </w:r>
      <w:r w:rsidRPr="007A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</w:t>
      </w:r>
    </w:p>
    <w:p w:rsidR="007D3CC6" w:rsidRPr="007A2923" w:rsidRDefault="007D3CC6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2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ивительный мир науки»</w:t>
      </w:r>
    </w:p>
    <w:p w:rsidR="007D3CC6" w:rsidRPr="007F060C" w:rsidRDefault="007D3CC6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C6" w:rsidRPr="007F060C" w:rsidRDefault="007D3CC6" w:rsidP="007D3C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ледовательность </w:t>
      </w:r>
    </w:p>
    <w:p w:rsidR="007D3CC6" w:rsidRPr="007F060C" w:rsidRDefault="007D3CC6" w:rsidP="007D3C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и выполнения тестового задания Конкурса</w:t>
      </w:r>
    </w:p>
    <w:p w:rsidR="007D3CC6" w:rsidRPr="007F060C" w:rsidRDefault="007D3CC6" w:rsidP="007D3C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C6" w:rsidRPr="007F060C" w:rsidRDefault="007D3CC6" w:rsidP="007D3CC6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йти на сайт </w:t>
      </w:r>
      <w:hyperlink r:id="rId16" w:history="1">
        <w:r w:rsidRPr="007F060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syt-tula.ucoz.ru/</w:t>
        </w:r>
      </w:hyperlink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3CC6" w:rsidRPr="007F060C" w:rsidRDefault="007D3CC6" w:rsidP="007D3CC6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регистрироваться:</w:t>
      </w:r>
    </w:p>
    <w:p w:rsidR="007D3CC6" w:rsidRPr="007F060C" w:rsidRDefault="007D3CC6" w:rsidP="007D3CC6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C6" w:rsidRPr="007F060C" w:rsidRDefault="007D3CC6" w:rsidP="007D3C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Регистрация (справа вверху)</w:t>
      </w:r>
    </w:p>
    <w:p w:rsidR="007D3CC6" w:rsidRPr="007F060C" w:rsidRDefault="007D3CC6" w:rsidP="007D3C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6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21E1F" wp14:editId="29CA7CB4">
                <wp:simplePos x="0" y="0"/>
                <wp:positionH relativeFrom="column">
                  <wp:posOffset>2249170</wp:posOffset>
                </wp:positionH>
                <wp:positionV relativeFrom="paragraph">
                  <wp:posOffset>59690</wp:posOffset>
                </wp:positionV>
                <wp:extent cx="45085" cy="110490"/>
                <wp:effectExtent l="19050" t="0" r="31115" b="4191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104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CD14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177.1pt;margin-top:4.7pt;width:3.55pt;height:8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" adj="17193" fillcolor="#4f81bd" strokecolor="#7f7f7f" strokeweight="2pt"/>
            </w:pict>
          </mc:Fallback>
        </mc:AlternateContent>
      </w:r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7D3CC6" w:rsidRPr="007F060C" w:rsidRDefault="007D3CC6" w:rsidP="007D3C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окне «Имя» - </w:t>
      </w:r>
      <w:proofErr w:type="spellStart"/>
      <w:r w:rsidRPr="007F06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ов_Петр</w:t>
      </w:r>
      <w:proofErr w:type="spellEnd"/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D3CC6" w:rsidRPr="007F060C" w:rsidRDefault="007D3CC6" w:rsidP="007D3C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06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234FA" wp14:editId="75675028">
                <wp:simplePos x="0" y="0"/>
                <wp:positionH relativeFrom="column">
                  <wp:posOffset>2283460</wp:posOffset>
                </wp:positionH>
                <wp:positionV relativeFrom="paragraph">
                  <wp:posOffset>196850</wp:posOffset>
                </wp:positionV>
                <wp:extent cx="45085" cy="110490"/>
                <wp:effectExtent l="19050" t="0" r="31115" b="4191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104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F248FD" id="Стрелка вниз 5" o:spid="_x0000_s1026" type="#_x0000_t67" style="position:absolute;margin-left:179.8pt;margin-top:15.5pt;width:3.55pt;height:8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" adj="17193" fillcolor="#4f81bd" strokecolor="#7f7f7f" strokeweight="2pt"/>
            </w:pict>
          </mc:Fallback>
        </mc:AlternateContent>
      </w:r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окне «Фамилия» - </w:t>
      </w:r>
      <w:r w:rsidRPr="007F06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О№1_7клБ</w:t>
      </w:r>
    </w:p>
    <w:p w:rsidR="007D3CC6" w:rsidRPr="007F060C" w:rsidRDefault="007D3CC6" w:rsidP="007D3CC6">
      <w:pPr>
        <w:spacing w:after="0" w:line="240" w:lineRule="auto"/>
        <w:ind w:left="1211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7D3CC6" w:rsidRPr="007F060C" w:rsidRDefault="007D3CC6" w:rsidP="007D3CC6">
      <w:pPr>
        <w:spacing w:after="0" w:line="240" w:lineRule="auto"/>
        <w:ind w:left="12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родолжить</w:t>
      </w:r>
    </w:p>
    <w:p w:rsidR="007D3CC6" w:rsidRPr="007F060C" w:rsidRDefault="007D3CC6" w:rsidP="007D3CC6">
      <w:pPr>
        <w:spacing w:after="0" w:line="240" w:lineRule="auto"/>
        <w:ind w:left="1211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7D3CC6" w:rsidRPr="007F060C" w:rsidRDefault="007D3CC6" w:rsidP="007D3CC6">
      <w:pPr>
        <w:spacing w:after="0" w:line="240" w:lineRule="auto"/>
        <w:ind w:left="1211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r w:rsidRPr="007F06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80C54" wp14:editId="7EDDCCCD">
                <wp:simplePos x="0" y="0"/>
                <wp:positionH relativeFrom="column">
                  <wp:posOffset>2283460</wp:posOffset>
                </wp:positionH>
                <wp:positionV relativeFrom="paragraph">
                  <wp:posOffset>15875</wp:posOffset>
                </wp:positionV>
                <wp:extent cx="45085" cy="110490"/>
                <wp:effectExtent l="19050" t="0" r="31115" b="4191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104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73838C" id="Стрелка вниз 3" o:spid="_x0000_s1026" type="#_x0000_t67" style="position:absolute;margin-left:179.8pt;margin-top:1.25pt;width:3.55pt;height:8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" adj="17193" fillcolor="#4f81bd" strokecolor="#7f7f7f" strokeweight="2pt"/>
            </w:pict>
          </mc:Fallback>
        </mc:AlternateContent>
      </w:r>
    </w:p>
    <w:p w:rsidR="007D3CC6" w:rsidRPr="007F060C" w:rsidRDefault="007D3CC6" w:rsidP="007D3CC6">
      <w:pPr>
        <w:numPr>
          <w:ilvl w:val="0"/>
          <w:numId w:val="9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F06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7F06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p w:rsidR="007D3CC6" w:rsidRPr="007F060C" w:rsidRDefault="007D3CC6" w:rsidP="007D3C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6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F43298" wp14:editId="5945CE34">
                <wp:simplePos x="0" y="0"/>
                <wp:positionH relativeFrom="column">
                  <wp:posOffset>2282190</wp:posOffset>
                </wp:positionH>
                <wp:positionV relativeFrom="paragraph">
                  <wp:posOffset>20955</wp:posOffset>
                </wp:positionV>
                <wp:extent cx="45720" cy="110490"/>
                <wp:effectExtent l="19050" t="0" r="30480" b="4191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104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A5CEB9" id="Стрелка вниз 4" o:spid="_x0000_s1026" type="#_x0000_t67" style="position:absolute;margin-left:179.7pt;margin-top:1.65pt;width:3.6pt;height:8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" adj="17193" fillcolor="#4f81bd" strokecolor="#7f7f7f" strokeweight="2pt"/>
            </w:pict>
          </mc:Fallback>
        </mc:AlternateContent>
      </w:r>
      <w:r w:rsidRPr="007F06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</w:p>
    <w:p w:rsidR="007D3CC6" w:rsidRPr="007F060C" w:rsidRDefault="007D3CC6" w:rsidP="007D3CC6">
      <w:pPr>
        <w:numPr>
          <w:ilvl w:val="0"/>
          <w:numId w:val="9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6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57496E0F" wp14:editId="37101369">
            <wp:simplePos x="0" y="0"/>
            <wp:positionH relativeFrom="column">
              <wp:posOffset>1139825</wp:posOffset>
            </wp:positionH>
            <wp:positionV relativeFrom="paragraph">
              <wp:posOffset>206375</wp:posOffset>
            </wp:positionV>
            <wp:extent cx="276225" cy="2762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6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57470" wp14:editId="7810EFF5">
                <wp:simplePos x="0" y="0"/>
                <wp:positionH relativeFrom="column">
                  <wp:posOffset>2294255</wp:posOffset>
                </wp:positionH>
                <wp:positionV relativeFrom="paragraph">
                  <wp:posOffset>207645</wp:posOffset>
                </wp:positionV>
                <wp:extent cx="45085" cy="110490"/>
                <wp:effectExtent l="19050" t="0" r="31115" b="4191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104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636176" id="Стрелка вниз 6" o:spid="_x0000_s1026" type="#_x0000_t67" style="position:absolute;margin-left:180.65pt;margin-top:16.35pt;width:3.55pt;height:8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" adj="17193" fillcolor="#4f81bd" strokecolor="#7f7f7f" strokeweight="2pt"/>
            </w:pict>
          </mc:Fallback>
        </mc:AlternateContent>
      </w:r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Код безопасности</w:t>
      </w:r>
    </w:p>
    <w:p w:rsidR="007D3CC6" w:rsidRPr="007F060C" w:rsidRDefault="007D3CC6" w:rsidP="007D3CC6">
      <w:pPr>
        <w:spacing w:after="0" w:line="240" w:lineRule="auto"/>
        <w:ind w:left="1211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7D3CC6" w:rsidRPr="007F060C" w:rsidRDefault="007D3CC6" w:rsidP="007D3CC6">
      <w:pPr>
        <w:numPr>
          <w:ilvl w:val="0"/>
          <w:numId w:val="9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6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5EBBB43C" wp14:editId="61FE5902">
            <wp:simplePos x="0" y="0"/>
            <wp:positionH relativeFrom="column">
              <wp:posOffset>1139670</wp:posOffset>
            </wp:positionH>
            <wp:positionV relativeFrom="paragraph">
              <wp:posOffset>199019</wp:posOffset>
            </wp:positionV>
            <wp:extent cx="276225" cy="2762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итикой конфиденциальности сайта         </w:t>
      </w:r>
    </w:p>
    <w:p w:rsidR="007D3CC6" w:rsidRPr="007F060C" w:rsidRDefault="007D3CC6" w:rsidP="007D3CC6">
      <w:pPr>
        <w:numPr>
          <w:ilvl w:val="0"/>
          <w:numId w:val="9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Я согласен на обработку персональных данных и с условиями использования сервиса </w:t>
      </w:r>
      <w:proofErr w:type="spellStart"/>
      <w:r w:rsidRPr="007F06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ID</w:t>
      </w:r>
      <w:proofErr w:type="spellEnd"/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7D3CC6" w:rsidRPr="007F060C" w:rsidRDefault="007D3CC6" w:rsidP="007D3CC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6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F8D58" wp14:editId="1F0E3C4B">
                <wp:simplePos x="0" y="0"/>
                <wp:positionH relativeFrom="column">
                  <wp:posOffset>2268220</wp:posOffset>
                </wp:positionH>
                <wp:positionV relativeFrom="paragraph">
                  <wp:posOffset>43180</wp:posOffset>
                </wp:positionV>
                <wp:extent cx="45085" cy="110490"/>
                <wp:effectExtent l="19050" t="0" r="31115" b="4191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104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C5688F" id="Стрелка вниз 9" o:spid="_x0000_s1026" type="#_x0000_t67" style="position:absolute;margin-left:178.6pt;margin-top:3.4pt;width:3.55pt;height:8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" adj="17193" fillcolor="#4f81bd" strokecolor="#7f7f7f" strokeweight="2pt"/>
            </w:pict>
          </mc:Fallback>
        </mc:AlternateContent>
      </w:r>
    </w:p>
    <w:p w:rsidR="007D3CC6" w:rsidRPr="007F060C" w:rsidRDefault="007D3CC6" w:rsidP="007D3CC6">
      <w:pPr>
        <w:numPr>
          <w:ilvl w:val="0"/>
          <w:numId w:val="9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егистрация</w:t>
      </w:r>
    </w:p>
    <w:p w:rsidR="007D3CC6" w:rsidRPr="007F060C" w:rsidRDefault="007D3CC6" w:rsidP="007D3CC6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CC6" w:rsidRPr="007F060C" w:rsidRDefault="007D3CC6" w:rsidP="0077509D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</w:t>
      </w:r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го электронного адреса можно зарегистрироваться только одному участнику. </w:t>
      </w:r>
    </w:p>
    <w:p w:rsidR="007D3CC6" w:rsidRPr="007F060C" w:rsidRDefault="007D3CC6" w:rsidP="0077509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йти в меню сайта в раздел «Дистанционные конкурсы и викторины</w:t>
      </w:r>
      <w:r w:rsidR="00D661D5"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драздел</w:t>
      </w:r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сты» (слева).</w:t>
      </w:r>
    </w:p>
    <w:p w:rsidR="007D3CC6" w:rsidRPr="007F060C" w:rsidRDefault="007D3CC6" w:rsidP="0077509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ветить на вопросы теста, выбирая один вариант ответа.</w:t>
      </w:r>
    </w:p>
    <w:p w:rsidR="007D3CC6" w:rsidRPr="007F060C" w:rsidRDefault="007D3CC6" w:rsidP="0077509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 окончании тестирования участнику будет известно количество набранных баллов.</w:t>
      </w:r>
    </w:p>
    <w:p w:rsidR="007D3CC6" w:rsidRPr="007F060C" w:rsidRDefault="007D3CC6" w:rsidP="007D3C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D3CC6" w:rsidRPr="007F060C" w:rsidRDefault="007D3CC6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C6" w:rsidRPr="007F060C" w:rsidRDefault="007D3CC6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C6" w:rsidRPr="007F060C" w:rsidRDefault="007D3CC6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C6" w:rsidRPr="007F060C" w:rsidRDefault="007D3CC6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C6" w:rsidRPr="007F060C" w:rsidRDefault="007D3CC6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C6" w:rsidRPr="007F060C" w:rsidRDefault="007D3CC6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C6" w:rsidRPr="007F060C" w:rsidRDefault="007D3CC6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C6" w:rsidRPr="007F060C" w:rsidRDefault="007D3CC6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C6" w:rsidRDefault="007D3CC6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03" w:rsidRDefault="00C21303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C6" w:rsidRPr="007F060C" w:rsidRDefault="007D3CC6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7A2923" w:rsidRPr="007F060C" w:rsidRDefault="007A2923" w:rsidP="007A29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 </w:t>
      </w:r>
    </w:p>
    <w:p w:rsidR="007A2923" w:rsidRPr="007A2923" w:rsidRDefault="007A2923" w:rsidP="007A29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родском дистанционном  конкурсе</w:t>
      </w:r>
    </w:p>
    <w:p w:rsidR="007A2923" w:rsidRPr="007A2923" w:rsidRDefault="007A2923" w:rsidP="007A292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2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ивительный мир науки»</w:t>
      </w:r>
    </w:p>
    <w:p w:rsidR="007D3CC6" w:rsidRPr="00C21303" w:rsidRDefault="007D3CC6" w:rsidP="007D3C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C6" w:rsidRPr="00C21303" w:rsidRDefault="007D3CC6" w:rsidP="007D3C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C6" w:rsidRPr="00C21303" w:rsidRDefault="007D3CC6" w:rsidP="007D3C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C6" w:rsidRPr="00C21303" w:rsidRDefault="007D3CC6" w:rsidP="007D3C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03" w:rsidRPr="00A52E57" w:rsidRDefault="00C21303" w:rsidP="00C213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2E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ЯВКА </w:t>
      </w:r>
    </w:p>
    <w:p w:rsidR="00C21303" w:rsidRPr="00A52E57" w:rsidRDefault="00C21303" w:rsidP="00C213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2E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Pr="007A2923">
        <w:rPr>
          <w:rFonts w:ascii="Times New Roman" w:hAnsi="Times New Roman" w:cs="Times New Roman"/>
          <w:b/>
          <w:sz w:val="28"/>
          <w:szCs w:val="28"/>
        </w:rPr>
        <w:t xml:space="preserve">участие в городском </w:t>
      </w:r>
      <w:r w:rsidR="007A2923" w:rsidRPr="007A2923">
        <w:rPr>
          <w:rFonts w:ascii="Times New Roman" w:hAnsi="Times New Roman" w:cs="Times New Roman"/>
          <w:b/>
          <w:sz w:val="28"/>
          <w:szCs w:val="28"/>
        </w:rPr>
        <w:t xml:space="preserve">дистанционном </w:t>
      </w:r>
      <w:r w:rsidRPr="007A2923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</w:p>
    <w:p w:rsidR="00C21303" w:rsidRPr="00A52E57" w:rsidRDefault="00C21303" w:rsidP="00C213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2E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Удивительный мир науки»</w:t>
      </w:r>
    </w:p>
    <w:p w:rsidR="00C21303" w:rsidRPr="00A52E57" w:rsidRDefault="00C21303" w:rsidP="00C213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303" w:rsidRPr="00C21303" w:rsidRDefault="00C21303" w:rsidP="00C2130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E57" w:rsidRPr="00A52E57" w:rsidRDefault="00A52E57" w:rsidP="00A52E57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(полностью)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A52E57" w:rsidRPr="00A52E57" w:rsidRDefault="00A52E57" w:rsidP="00A52E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E57" w:rsidRPr="00A52E57" w:rsidRDefault="00A52E57" w:rsidP="00A52E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1842"/>
        <w:gridCol w:w="2410"/>
        <w:gridCol w:w="1701"/>
        <w:gridCol w:w="1276"/>
      </w:tblGrid>
      <w:tr w:rsidR="00A52E57" w:rsidRPr="00A52E57" w:rsidTr="00A52E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57" w:rsidRPr="00A52E57" w:rsidRDefault="00A52E57" w:rsidP="00A52E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E57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обучающегося (полностью и разборчиво)</w:t>
            </w:r>
          </w:p>
          <w:p w:rsidR="00A52E57" w:rsidRPr="00A52E57" w:rsidRDefault="00A52E57" w:rsidP="00A52E57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57" w:rsidRPr="00A52E57" w:rsidRDefault="00A52E57" w:rsidP="00A52E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E5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, возраст</w:t>
            </w:r>
          </w:p>
          <w:p w:rsidR="00A52E57" w:rsidRPr="00A52E57" w:rsidRDefault="00A52E57" w:rsidP="00A52E57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57" w:rsidRPr="00A52E57" w:rsidRDefault="00A52E57" w:rsidP="00A52E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E57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(полностью), должность руководителя (педагога)</w:t>
            </w:r>
          </w:p>
          <w:p w:rsidR="00A52E57" w:rsidRPr="00A52E57" w:rsidRDefault="00A52E57" w:rsidP="00A52E57">
            <w:pPr>
              <w:spacing w:after="0" w:line="240" w:lineRule="auto"/>
              <w:ind w:left="-108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57" w:rsidRPr="00A52E57" w:rsidRDefault="00A52E57" w:rsidP="00A52E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  <w:r w:rsidRPr="00A52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ой</w:t>
            </w:r>
            <w:r w:rsidRPr="00A52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57" w:rsidRPr="00A52E57" w:rsidRDefault="00A52E57" w:rsidP="00A52E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E57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57" w:rsidRPr="00A52E57" w:rsidRDefault="00A52E57" w:rsidP="00A52E5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E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</w:t>
            </w:r>
          </w:p>
          <w:p w:rsidR="00A52E57" w:rsidRPr="00A52E57" w:rsidRDefault="00A52E57" w:rsidP="00A52E57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E57" w:rsidRPr="00A52E57" w:rsidTr="00A52E57">
        <w:trPr>
          <w:trHeight w:val="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57" w:rsidRPr="00A52E57" w:rsidRDefault="00A52E57" w:rsidP="00A52E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57" w:rsidRPr="00A52E57" w:rsidRDefault="00A52E57" w:rsidP="00A52E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57" w:rsidRPr="00A52E57" w:rsidRDefault="00A52E57" w:rsidP="00A52E57">
            <w:pPr>
              <w:spacing w:after="0"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57" w:rsidRPr="00A52E57" w:rsidRDefault="00A52E57" w:rsidP="00A52E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57" w:rsidRPr="00A52E57" w:rsidRDefault="00A52E57" w:rsidP="00A52E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57" w:rsidRPr="00A52E57" w:rsidRDefault="00A52E57" w:rsidP="00A52E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2E57" w:rsidRPr="00A52E57" w:rsidRDefault="00A52E57" w:rsidP="00A52E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E57" w:rsidRPr="00A52E57" w:rsidRDefault="00A52E57" w:rsidP="00A52E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E57" w:rsidRPr="00A52E57" w:rsidRDefault="00A52E57" w:rsidP="00A52E57">
      <w:pPr>
        <w:spacing w:after="0" w:line="360" w:lineRule="auto"/>
        <w:ind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E57" w:rsidRPr="00A52E57" w:rsidRDefault="00A52E57" w:rsidP="00A52E57">
      <w:pPr>
        <w:spacing w:after="0" w:line="240" w:lineRule="auto"/>
        <w:ind w:right="85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E57" w:rsidRPr="00A52E57" w:rsidRDefault="00A52E57" w:rsidP="00A52E57">
      <w:pPr>
        <w:spacing w:after="0" w:line="240" w:lineRule="auto"/>
        <w:ind w:right="85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E57" w:rsidRPr="00A52E57" w:rsidRDefault="00A52E57" w:rsidP="00A52E57">
      <w:pPr>
        <w:spacing w:after="0" w:line="240" w:lineRule="auto"/>
        <w:ind w:right="2088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_______________</w:t>
      </w:r>
    </w:p>
    <w:p w:rsidR="00C21303" w:rsidRPr="00AD3451" w:rsidRDefault="00C21303" w:rsidP="00C21303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C21303" w:rsidRPr="00AD3451" w:rsidRDefault="00C21303" w:rsidP="00C21303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C21303" w:rsidRPr="00AD3451" w:rsidRDefault="00C21303" w:rsidP="00C21303">
      <w:pPr>
        <w:pStyle w:val="Style8"/>
        <w:widowControl/>
        <w:spacing w:line="240" w:lineRule="auto"/>
        <w:ind w:firstLine="567"/>
        <w:jc w:val="left"/>
        <w:rPr>
          <w:rStyle w:val="FontStyle50"/>
          <w:sz w:val="28"/>
          <w:szCs w:val="28"/>
        </w:rPr>
      </w:pPr>
    </w:p>
    <w:p w:rsidR="007D3CC6" w:rsidRPr="007F060C" w:rsidRDefault="007D3CC6" w:rsidP="007D3C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C6" w:rsidRPr="007F060C" w:rsidRDefault="007D3CC6" w:rsidP="007D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CC6" w:rsidRPr="00A51C66" w:rsidRDefault="007D3CC6" w:rsidP="007D3CC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D1AA6" w:rsidRDefault="006D1AA6" w:rsidP="00231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AA6" w:rsidRDefault="006D1AA6" w:rsidP="00231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AA6" w:rsidRDefault="006D1AA6" w:rsidP="00231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AA6" w:rsidRDefault="006D1AA6" w:rsidP="00231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AA6" w:rsidRDefault="006D1AA6" w:rsidP="00231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2A" w:rsidRDefault="00E94F34" w:rsidP="0097612A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</w:t>
      </w:r>
      <w:r w:rsidR="009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ED1333" w:rsidRPr="007F060C" w:rsidRDefault="00ED1333" w:rsidP="00ED133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 </w:t>
      </w:r>
    </w:p>
    <w:p w:rsidR="00ED1333" w:rsidRPr="007A2923" w:rsidRDefault="00ED1333" w:rsidP="00ED133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родском дистанционном  конкурсе</w:t>
      </w:r>
    </w:p>
    <w:p w:rsidR="00ED1333" w:rsidRPr="007A2923" w:rsidRDefault="00ED1333" w:rsidP="00ED133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2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ивительный мир науки»</w:t>
      </w:r>
    </w:p>
    <w:p w:rsidR="00E94F34" w:rsidRPr="00E94F34" w:rsidRDefault="00E94F34" w:rsidP="00E94F3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F34" w:rsidRPr="00E94F34" w:rsidRDefault="00E94F34" w:rsidP="00E94F3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о согласии на использование персональных данных</w:t>
      </w:r>
    </w:p>
    <w:p w:rsidR="00E94F34" w:rsidRPr="00E94F34" w:rsidRDefault="00E94F34" w:rsidP="00E94F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F34" w:rsidRPr="00E94F34" w:rsidRDefault="00E94F34" w:rsidP="00E94F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F34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E94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</w:t>
      </w:r>
      <w:r w:rsidRPr="00E94F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94F34" w:rsidRPr="00E94F34" w:rsidRDefault="00E94F34" w:rsidP="00E94F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Ф.И.О. законного представителя несовершеннолетнего гражданина)</w:t>
      </w:r>
    </w:p>
    <w:p w:rsidR="00E94F34" w:rsidRPr="00E94F34" w:rsidRDefault="00E94F34" w:rsidP="00E94F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F34" w:rsidRPr="00E94F34" w:rsidRDefault="00E94F34" w:rsidP="00E94F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F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9 Федерального закона РФ от 27 июля 2006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отчества, даты и места рождения, адреса) моег</w:t>
      </w:r>
      <w:proofErr w:type="gramStart"/>
      <w:r w:rsidRPr="00E94F34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E94F34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несовершеннолетнего(ей) сына (дочери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E94F34" w:rsidRPr="00E94F34" w:rsidTr="00285D28">
        <w:tc>
          <w:tcPr>
            <w:tcW w:w="500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94F34" w:rsidRPr="00E94F34" w:rsidRDefault="00E94F34" w:rsidP="00E94F34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94F34" w:rsidRPr="00E94F34" w:rsidTr="00285D28">
        <w:tc>
          <w:tcPr>
            <w:tcW w:w="50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94F34" w:rsidRPr="00E94F34" w:rsidRDefault="00E94F34" w:rsidP="00E94F34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несовершеннолетнего гражданина)</w:t>
            </w:r>
          </w:p>
          <w:p w:rsidR="00E94F34" w:rsidRPr="00E94F34" w:rsidRDefault="00E94F34" w:rsidP="00E94F34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F34" w:rsidRPr="00E94F34" w:rsidTr="00285D28">
        <w:tc>
          <w:tcPr>
            <w:tcW w:w="5000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94F34" w:rsidRPr="00E94F34" w:rsidRDefault="00E94F34" w:rsidP="00E94F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умент, удостоверяющий личность несовершеннолетнего гражданина, серия, номер, кем и когда выдан)</w:t>
            </w:r>
          </w:p>
          <w:p w:rsidR="00E94F34" w:rsidRPr="00E94F34" w:rsidRDefault="00E94F34" w:rsidP="00E94F34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7EF4" w:rsidRPr="00467EF4" w:rsidRDefault="004A456C" w:rsidP="00467E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56C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гласе</w:t>
      </w:r>
      <w:proofErr w:type="gramStart"/>
      <w:r w:rsidRPr="004A456C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4A456C">
        <w:rPr>
          <w:rFonts w:ascii="Times New Roman" w:eastAsia="Times New Roman" w:hAnsi="Times New Roman" w:cs="Times New Roman"/>
          <w:sz w:val="24"/>
          <w:szCs w:val="24"/>
          <w:lang w:eastAsia="ru-RU"/>
        </w:rPr>
        <w:t>а), что персональные данные моего(ей) несовершеннолетнего(ей) сына (дочери) будут использоваться при организации, проведении и подведении итогов</w:t>
      </w:r>
      <w:r w:rsidR="00E94F34" w:rsidRPr="004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4F34" w:rsidRPr="00467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дистанционного конкурса  «Удивительный мир науки»,</w:t>
      </w:r>
      <w:r w:rsidR="00E94F34" w:rsidRPr="004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EF4" w:rsidRPr="00467EF4">
        <w:rPr>
          <w:rFonts w:ascii="Times New Roman" w:hAnsi="Times New Roman" w:cs="Times New Roman"/>
          <w:sz w:val="24"/>
          <w:szCs w:val="24"/>
        </w:rPr>
        <w:t>а также для размещения итоговой информации на официальных сайтах управления образования администрации г</w:t>
      </w:r>
      <w:r w:rsidR="00F84F1A">
        <w:rPr>
          <w:rFonts w:ascii="Times New Roman" w:hAnsi="Times New Roman" w:cs="Times New Roman"/>
          <w:sz w:val="24"/>
          <w:szCs w:val="24"/>
        </w:rPr>
        <w:t>орода</w:t>
      </w:r>
      <w:r w:rsidR="00467EF4" w:rsidRPr="00467EF4">
        <w:rPr>
          <w:rFonts w:ascii="Times New Roman" w:hAnsi="Times New Roman" w:cs="Times New Roman"/>
          <w:sz w:val="24"/>
          <w:szCs w:val="24"/>
        </w:rPr>
        <w:t xml:space="preserve">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размещение фотографий моего ребенка во время проведения Конкурса и использование изображений при наполнении информационных ресурсов.</w:t>
      </w:r>
    </w:p>
    <w:p w:rsidR="00467EF4" w:rsidRPr="00467EF4" w:rsidRDefault="00467EF4" w:rsidP="00467E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EF4">
        <w:rPr>
          <w:rFonts w:ascii="Times New Roman" w:hAnsi="Times New Roman" w:cs="Times New Roman"/>
          <w:sz w:val="24"/>
          <w:szCs w:val="24"/>
        </w:rPr>
        <w:t>Я проинформирова</w:t>
      </w:r>
      <w:proofErr w:type="gramStart"/>
      <w:r w:rsidRPr="00467EF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67EF4">
        <w:rPr>
          <w:rFonts w:ascii="Times New Roman" w:hAnsi="Times New Roman" w:cs="Times New Roman"/>
          <w:sz w:val="24"/>
          <w:szCs w:val="24"/>
        </w:rPr>
        <w:t>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467EF4" w:rsidRPr="00467EF4" w:rsidRDefault="00467EF4" w:rsidP="00467E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EF4">
        <w:rPr>
          <w:rFonts w:ascii="Times New Roman" w:hAnsi="Times New Roman" w:cs="Times New Roman"/>
          <w:sz w:val="24"/>
          <w:szCs w:val="24"/>
        </w:rPr>
        <w:t>Настоящее согласие действует со дня подписания до дня отзыва</w:t>
      </w:r>
      <w:r w:rsidRPr="00467EF4">
        <w:rPr>
          <w:rFonts w:ascii="Times New Roman" w:hAnsi="Times New Roman" w:cs="Times New Roman"/>
          <w:sz w:val="24"/>
          <w:szCs w:val="24"/>
        </w:rPr>
        <w:br/>
        <w:t>в письменной форме.</w:t>
      </w:r>
    </w:p>
    <w:p w:rsidR="00E94F34" w:rsidRPr="00467EF4" w:rsidRDefault="00E94F34" w:rsidP="00467E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F34" w:rsidRPr="00E94F34" w:rsidRDefault="00E94F34" w:rsidP="00E94F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74"/>
        <w:gridCol w:w="5304"/>
        <w:gridCol w:w="2293"/>
      </w:tblGrid>
      <w:tr w:rsidR="00E94F34" w:rsidRPr="00E94F34" w:rsidTr="00285D28">
        <w:tc>
          <w:tcPr>
            <w:tcW w:w="1031" w:type="pct"/>
          </w:tcPr>
          <w:p w:rsidR="00E94F34" w:rsidRPr="00E94F34" w:rsidRDefault="00E94F34" w:rsidP="00E94F3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2771" w:type="pct"/>
          </w:tcPr>
          <w:p w:rsidR="00E94F34" w:rsidRPr="00E94F34" w:rsidRDefault="00E94F34" w:rsidP="00E94F3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1198" w:type="pct"/>
          </w:tcPr>
          <w:p w:rsidR="00E94F34" w:rsidRPr="00E94F34" w:rsidRDefault="00E94F34" w:rsidP="00E94F3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</w:tr>
      <w:tr w:rsidR="00E94F34" w:rsidRPr="00E94F34" w:rsidTr="00285D28">
        <w:tc>
          <w:tcPr>
            <w:tcW w:w="1031" w:type="pct"/>
          </w:tcPr>
          <w:p w:rsidR="00E94F34" w:rsidRPr="00E94F34" w:rsidRDefault="00E94F34" w:rsidP="00E94F3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71" w:type="pct"/>
            <w:vAlign w:val="center"/>
          </w:tcPr>
          <w:p w:rsidR="00E94F34" w:rsidRPr="00E94F34" w:rsidRDefault="00E94F34" w:rsidP="00E94F34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 законного представителя несовершеннолетнего гражданина</w:t>
            </w:r>
            <w:proofErr w:type="gramEnd"/>
          </w:p>
        </w:tc>
        <w:tc>
          <w:tcPr>
            <w:tcW w:w="1198" w:type="pct"/>
          </w:tcPr>
          <w:p w:rsidR="00E94F34" w:rsidRPr="00E94F34" w:rsidRDefault="00E94F34" w:rsidP="00E94F3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3142B" w:rsidRPr="00991A88" w:rsidRDefault="0023142B" w:rsidP="006439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3142B" w:rsidRPr="00991A88" w:rsidSect="00643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5D" w:rsidRDefault="00A87B5D" w:rsidP="00F80EDD">
      <w:pPr>
        <w:spacing w:after="0" w:line="240" w:lineRule="auto"/>
      </w:pPr>
      <w:r>
        <w:separator/>
      </w:r>
    </w:p>
  </w:endnote>
  <w:endnote w:type="continuationSeparator" w:id="0">
    <w:p w:rsidR="00A87B5D" w:rsidRDefault="00A87B5D" w:rsidP="00F8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1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5D" w:rsidRDefault="00A87B5D" w:rsidP="00F80EDD">
      <w:pPr>
        <w:spacing w:after="0" w:line="240" w:lineRule="auto"/>
      </w:pPr>
      <w:r>
        <w:separator/>
      </w:r>
    </w:p>
  </w:footnote>
  <w:footnote w:type="continuationSeparator" w:id="0">
    <w:p w:rsidR="00A87B5D" w:rsidRDefault="00A87B5D" w:rsidP="00F8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6A5"/>
    <w:multiLevelType w:val="hybridMultilevel"/>
    <w:tmpl w:val="0ECE69AC"/>
    <w:lvl w:ilvl="0" w:tplc="D8921BE8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353292E"/>
    <w:multiLevelType w:val="multilevel"/>
    <w:tmpl w:val="FF283CC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6331160"/>
    <w:multiLevelType w:val="hybridMultilevel"/>
    <w:tmpl w:val="6ECCFA16"/>
    <w:lvl w:ilvl="0" w:tplc="84DEBAAC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8F37BB7"/>
    <w:multiLevelType w:val="hybridMultilevel"/>
    <w:tmpl w:val="A288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D11BB"/>
    <w:multiLevelType w:val="hybridMultilevel"/>
    <w:tmpl w:val="011C0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30EEF"/>
    <w:multiLevelType w:val="hybridMultilevel"/>
    <w:tmpl w:val="5538CD7A"/>
    <w:lvl w:ilvl="0" w:tplc="C188F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302F3"/>
    <w:multiLevelType w:val="multilevel"/>
    <w:tmpl w:val="6AD83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28"/>
      </w:rPr>
    </w:lvl>
  </w:abstractNum>
  <w:abstractNum w:abstractNumId="7">
    <w:nsid w:val="1C4F38F7"/>
    <w:multiLevelType w:val="hybridMultilevel"/>
    <w:tmpl w:val="34587148"/>
    <w:lvl w:ilvl="0" w:tplc="C188F4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trike w:val="0"/>
        <w:dstrike w:val="0"/>
        <w:sz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2808CF"/>
    <w:multiLevelType w:val="hybridMultilevel"/>
    <w:tmpl w:val="47A4B3A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25D75D88"/>
    <w:multiLevelType w:val="hybridMultilevel"/>
    <w:tmpl w:val="3ABE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1CD"/>
    <w:multiLevelType w:val="hybridMultilevel"/>
    <w:tmpl w:val="4044D146"/>
    <w:lvl w:ilvl="0" w:tplc="C188F4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A51AF4"/>
    <w:multiLevelType w:val="multilevel"/>
    <w:tmpl w:val="FC54CB54"/>
    <w:lvl w:ilvl="0">
      <w:start w:val="7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339E0154"/>
    <w:multiLevelType w:val="hybridMultilevel"/>
    <w:tmpl w:val="CCB267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212E1"/>
    <w:multiLevelType w:val="hybridMultilevel"/>
    <w:tmpl w:val="EE98C3E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4A71CA0"/>
    <w:multiLevelType w:val="hybridMultilevel"/>
    <w:tmpl w:val="E61EB452"/>
    <w:lvl w:ilvl="0" w:tplc="9F90C1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6E81474"/>
    <w:multiLevelType w:val="multilevel"/>
    <w:tmpl w:val="3866EC7C"/>
    <w:lvl w:ilvl="0">
      <w:start w:val="6"/>
      <w:numFmt w:val="decimal"/>
      <w:lvlText w:val="%1."/>
      <w:lvlJc w:val="left"/>
      <w:pPr>
        <w:ind w:left="426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16" w:hanging="2160"/>
      </w:pPr>
      <w:rPr>
        <w:rFonts w:hint="default"/>
      </w:rPr>
    </w:lvl>
  </w:abstractNum>
  <w:abstractNum w:abstractNumId="16">
    <w:nsid w:val="3CC0624B"/>
    <w:multiLevelType w:val="multilevel"/>
    <w:tmpl w:val="4C1A049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461318FA"/>
    <w:multiLevelType w:val="hybridMultilevel"/>
    <w:tmpl w:val="CBEA8D1E"/>
    <w:lvl w:ilvl="0" w:tplc="DADC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2177E"/>
    <w:multiLevelType w:val="hybridMultilevel"/>
    <w:tmpl w:val="03C27346"/>
    <w:lvl w:ilvl="0" w:tplc="C188F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26DAE"/>
    <w:multiLevelType w:val="hybridMultilevel"/>
    <w:tmpl w:val="60566106"/>
    <w:lvl w:ilvl="0" w:tplc="C188F4EA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4F2C1AB1"/>
    <w:multiLevelType w:val="hybridMultilevel"/>
    <w:tmpl w:val="75D6FBEA"/>
    <w:lvl w:ilvl="0" w:tplc="C188F4E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F384E28"/>
    <w:multiLevelType w:val="multilevel"/>
    <w:tmpl w:val="56F8BC6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F813BA2"/>
    <w:multiLevelType w:val="hybridMultilevel"/>
    <w:tmpl w:val="C81EE55C"/>
    <w:lvl w:ilvl="0" w:tplc="84DEBAA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CB7FF1"/>
    <w:multiLevelType w:val="hybridMultilevel"/>
    <w:tmpl w:val="27BCA3F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4AA379C"/>
    <w:multiLevelType w:val="hybridMultilevel"/>
    <w:tmpl w:val="6F84A5F4"/>
    <w:lvl w:ilvl="0" w:tplc="0010DCB8">
      <w:start w:val="2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6C51045"/>
    <w:multiLevelType w:val="hybridMultilevel"/>
    <w:tmpl w:val="945E49AA"/>
    <w:lvl w:ilvl="0" w:tplc="9F90C1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7163EE9"/>
    <w:multiLevelType w:val="multilevel"/>
    <w:tmpl w:val="6966E23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60160898"/>
    <w:multiLevelType w:val="hybridMultilevel"/>
    <w:tmpl w:val="D8C80898"/>
    <w:lvl w:ilvl="0" w:tplc="C188F4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trike w:val="0"/>
        <w:dstrike w:val="0"/>
        <w:sz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21462E"/>
    <w:multiLevelType w:val="hybridMultilevel"/>
    <w:tmpl w:val="346A4460"/>
    <w:lvl w:ilvl="0" w:tplc="9F90C1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45C78BA"/>
    <w:multiLevelType w:val="hybridMultilevel"/>
    <w:tmpl w:val="B0F2DB0C"/>
    <w:lvl w:ilvl="0" w:tplc="C188F4E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7957EE5"/>
    <w:multiLevelType w:val="multilevel"/>
    <w:tmpl w:val="CE9CADA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>
    <w:nsid w:val="6D397880"/>
    <w:multiLevelType w:val="multilevel"/>
    <w:tmpl w:val="6AD83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28"/>
      </w:rPr>
    </w:lvl>
  </w:abstractNum>
  <w:abstractNum w:abstractNumId="32">
    <w:nsid w:val="7126204D"/>
    <w:multiLevelType w:val="multilevel"/>
    <w:tmpl w:val="C1E4C1A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>
    <w:nsid w:val="729631B0"/>
    <w:multiLevelType w:val="hybridMultilevel"/>
    <w:tmpl w:val="5890EC6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5E36690"/>
    <w:multiLevelType w:val="hybridMultilevel"/>
    <w:tmpl w:val="CDD61C8E"/>
    <w:lvl w:ilvl="0" w:tplc="C188F4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trike w:val="0"/>
        <w:dstrike w:val="0"/>
        <w:sz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65D1F9C"/>
    <w:multiLevelType w:val="hybridMultilevel"/>
    <w:tmpl w:val="BD285C14"/>
    <w:lvl w:ilvl="0" w:tplc="9F90C1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D80517"/>
    <w:multiLevelType w:val="hybridMultilevel"/>
    <w:tmpl w:val="DE4E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33"/>
  </w:num>
  <w:num w:numId="14">
    <w:abstractNumId w:val="13"/>
  </w:num>
  <w:num w:numId="15">
    <w:abstractNumId w:val="23"/>
  </w:num>
  <w:num w:numId="16">
    <w:abstractNumId w:val="28"/>
  </w:num>
  <w:num w:numId="17">
    <w:abstractNumId w:val="25"/>
  </w:num>
  <w:num w:numId="18">
    <w:abstractNumId w:val="14"/>
  </w:num>
  <w:num w:numId="19">
    <w:abstractNumId w:val="35"/>
  </w:num>
  <w:num w:numId="20">
    <w:abstractNumId w:val="2"/>
  </w:num>
  <w:num w:numId="21">
    <w:abstractNumId w:val="4"/>
  </w:num>
  <w:num w:numId="22">
    <w:abstractNumId w:val="1"/>
  </w:num>
  <w:num w:numId="23">
    <w:abstractNumId w:val="21"/>
  </w:num>
  <w:num w:numId="24">
    <w:abstractNumId w:val="12"/>
  </w:num>
  <w:num w:numId="25">
    <w:abstractNumId w:val="26"/>
  </w:num>
  <w:num w:numId="26">
    <w:abstractNumId w:val="18"/>
  </w:num>
  <w:num w:numId="27">
    <w:abstractNumId w:val="29"/>
  </w:num>
  <w:num w:numId="28">
    <w:abstractNumId w:val="34"/>
  </w:num>
  <w:num w:numId="29">
    <w:abstractNumId w:val="19"/>
  </w:num>
  <w:num w:numId="30">
    <w:abstractNumId w:val="7"/>
  </w:num>
  <w:num w:numId="31">
    <w:abstractNumId w:val="27"/>
  </w:num>
  <w:num w:numId="32">
    <w:abstractNumId w:val="8"/>
  </w:num>
  <w:num w:numId="33">
    <w:abstractNumId w:val="36"/>
  </w:num>
  <w:num w:numId="34">
    <w:abstractNumId w:val="5"/>
  </w:num>
  <w:num w:numId="35">
    <w:abstractNumId w:val="32"/>
  </w:num>
  <w:num w:numId="36">
    <w:abstractNumId w:val="16"/>
  </w:num>
  <w:num w:numId="37">
    <w:abstractNumId w:val="3"/>
  </w:num>
  <w:num w:numId="38">
    <w:abstractNumId w:val="9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A4"/>
    <w:rsid w:val="00000DF6"/>
    <w:rsid w:val="00002265"/>
    <w:rsid w:val="00010CF3"/>
    <w:rsid w:val="0003245E"/>
    <w:rsid w:val="00065889"/>
    <w:rsid w:val="00072269"/>
    <w:rsid w:val="00086C03"/>
    <w:rsid w:val="000903EB"/>
    <w:rsid w:val="000B4FB9"/>
    <w:rsid w:val="000C3AC0"/>
    <w:rsid w:val="000C41B3"/>
    <w:rsid w:val="000C6770"/>
    <w:rsid w:val="000D705F"/>
    <w:rsid w:val="000E0865"/>
    <w:rsid w:val="000F65E0"/>
    <w:rsid w:val="000F7AF4"/>
    <w:rsid w:val="00131C27"/>
    <w:rsid w:val="001572AD"/>
    <w:rsid w:val="00163899"/>
    <w:rsid w:val="00175C9E"/>
    <w:rsid w:val="001958E3"/>
    <w:rsid w:val="001A66C9"/>
    <w:rsid w:val="001B4FE5"/>
    <w:rsid w:val="001D4394"/>
    <w:rsid w:val="001D4E34"/>
    <w:rsid w:val="001D667A"/>
    <w:rsid w:val="0021259B"/>
    <w:rsid w:val="0023142B"/>
    <w:rsid w:val="0027266A"/>
    <w:rsid w:val="0029192B"/>
    <w:rsid w:val="00297D53"/>
    <w:rsid w:val="002A4830"/>
    <w:rsid w:val="002A5F29"/>
    <w:rsid w:val="002C654A"/>
    <w:rsid w:val="002E0300"/>
    <w:rsid w:val="002E2B1D"/>
    <w:rsid w:val="002E7ECE"/>
    <w:rsid w:val="00305748"/>
    <w:rsid w:val="00311322"/>
    <w:rsid w:val="00332125"/>
    <w:rsid w:val="00344402"/>
    <w:rsid w:val="00350414"/>
    <w:rsid w:val="00395057"/>
    <w:rsid w:val="003A17E3"/>
    <w:rsid w:val="00425C5A"/>
    <w:rsid w:val="00430532"/>
    <w:rsid w:val="004374D6"/>
    <w:rsid w:val="00455A1E"/>
    <w:rsid w:val="00467EF4"/>
    <w:rsid w:val="004760E5"/>
    <w:rsid w:val="0049296E"/>
    <w:rsid w:val="0049545D"/>
    <w:rsid w:val="00495AC3"/>
    <w:rsid w:val="00495E97"/>
    <w:rsid w:val="004A456C"/>
    <w:rsid w:val="004A6BED"/>
    <w:rsid w:val="004B283E"/>
    <w:rsid w:val="004C5E69"/>
    <w:rsid w:val="004E14A6"/>
    <w:rsid w:val="00511EB1"/>
    <w:rsid w:val="0051436F"/>
    <w:rsid w:val="00526026"/>
    <w:rsid w:val="005425C2"/>
    <w:rsid w:val="00567A87"/>
    <w:rsid w:val="00571E13"/>
    <w:rsid w:val="00575A68"/>
    <w:rsid w:val="005827B7"/>
    <w:rsid w:val="005C6364"/>
    <w:rsid w:val="005E07EC"/>
    <w:rsid w:val="005F5151"/>
    <w:rsid w:val="00621E46"/>
    <w:rsid w:val="0062748A"/>
    <w:rsid w:val="00642520"/>
    <w:rsid w:val="006439AE"/>
    <w:rsid w:val="00652018"/>
    <w:rsid w:val="00656867"/>
    <w:rsid w:val="006624C7"/>
    <w:rsid w:val="00666373"/>
    <w:rsid w:val="00674434"/>
    <w:rsid w:val="0068042F"/>
    <w:rsid w:val="006858BB"/>
    <w:rsid w:val="006B41AE"/>
    <w:rsid w:val="006D1AA6"/>
    <w:rsid w:val="006D3668"/>
    <w:rsid w:val="006F38D5"/>
    <w:rsid w:val="0070679C"/>
    <w:rsid w:val="0071288D"/>
    <w:rsid w:val="00713C37"/>
    <w:rsid w:val="007202EA"/>
    <w:rsid w:val="007604D0"/>
    <w:rsid w:val="007638C1"/>
    <w:rsid w:val="0077509D"/>
    <w:rsid w:val="0078164E"/>
    <w:rsid w:val="00782567"/>
    <w:rsid w:val="00787310"/>
    <w:rsid w:val="007A160F"/>
    <w:rsid w:val="007A2923"/>
    <w:rsid w:val="007C2B9C"/>
    <w:rsid w:val="007C68CC"/>
    <w:rsid w:val="007D19C1"/>
    <w:rsid w:val="007D1A93"/>
    <w:rsid w:val="007D1C71"/>
    <w:rsid w:val="007D3CC6"/>
    <w:rsid w:val="007E26A7"/>
    <w:rsid w:val="007E3FB1"/>
    <w:rsid w:val="00807CEE"/>
    <w:rsid w:val="00814604"/>
    <w:rsid w:val="0082053A"/>
    <w:rsid w:val="008231CB"/>
    <w:rsid w:val="008254CE"/>
    <w:rsid w:val="00831772"/>
    <w:rsid w:val="00843E71"/>
    <w:rsid w:val="00853E14"/>
    <w:rsid w:val="00885329"/>
    <w:rsid w:val="0089398E"/>
    <w:rsid w:val="008A4C8A"/>
    <w:rsid w:val="008E54B1"/>
    <w:rsid w:val="008F0718"/>
    <w:rsid w:val="009106CD"/>
    <w:rsid w:val="009131E7"/>
    <w:rsid w:val="00914A08"/>
    <w:rsid w:val="009219B6"/>
    <w:rsid w:val="00926FAD"/>
    <w:rsid w:val="00975CE7"/>
    <w:rsid w:val="0097612A"/>
    <w:rsid w:val="00980BAD"/>
    <w:rsid w:val="00991A88"/>
    <w:rsid w:val="00995FAD"/>
    <w:rsid w:val="009B051A"/>
    <w:rsid w:val="009B5619"/>
    <w:rsid w:val="009C3664"/>
    <w:rsid w:val="009C4185"/>
    <w:rsid w:val="009C7EAB"/>
    <w:rsid w:val="009E23D5"/>
    <w:rsid w:val="00A27927"/>
    <w:rsid w:val="00A31BD3"/>
    <w:rsid w:val="00A40AA4"/>
    <w:rsid w:val="00A41725"/>
    <w:rsid w:val="00A52E57"/>
    <w:rsid w:val="00A6295D"/>
    <w:rsid w:val="00A77B7E"/>
    <w:rsid w:val="00A87B5D"/>
    <w:rsid w:val="00AB3DC2"/>
    <w:rsid w:val="00AC1CD5"/>
    <w:rsid w:val="00AC49D1"/>
    <w:rsid w:val="00AD70F1"/>
    <w:rsid w:val="00AF475D"/>
    <w:rsid w:val="00B27ABF"/>
    <w:rsid w:val="00B36691"/>
    <w:rsid w:val="00B471DD"/>
    <w:rsid w:val="00B77406"/>
    <w:rsid w:val="00B776E7"/>
    <w:rsid w:val="00B93A89"/>
    <w:rsid w:val="00B96408"/>
    <w:rsid w:val="00BA1CEE"/>
    <w:rsid w:val="00BC15CD"/>
    <w:rsid w:val="00C03627"/>
    <w:rsid w:val="00C11854"/>
    <w:rsid w:val="00C21303"/>
    <w:rsid w:val="00C2572B"/>
    <w:rsid w:val="00C27EE8"/>
    <w:rsid w:val="00C65B76"/>
    <w:rsid w:val="00C66C5F"/>
    <w:rsid w:val="00C85B69"/>
    <w:rsid w:val="00C938CE"/>
    <w:rsid w:val="00CA40FD"/>
    <w:rsid w:val="00CC16B6"/>
    <w:rsid w:val="00CE6B76"/>
    <w:rsid w:val="00CF2B7D"/>
    <w:rsid w:val="00D070BB"/>
    <w:rsid w:val="00D122FD"/>
    <w:rsid w:val="00D4209D"/>
    <w:rsid w:val="00D439D7"/>
    <w:rsid w:val="00D461E5"/>
    <w:rsid w:val="00D57A40"/>
    <w:rsid w:val="00D661D5"/>
    <w:rsid w:val="00DA0C9E"/>
    <w:rsid w:val="00DC4603"/>
    <w:rsid w:val="00DD6D3D"/>
    <w:rsid w:val="00E00A59"/>
    <w:rsid w:val="00E03920"/>
    <w:rsid w:val="00E07E10"/>
    <w:rsid w:val="00E35D33"/>
    <w:rsid w:val="00E4095F"/>
    <w:rsid w:val="00E45A99"/>
    <w:rsid w:val="00E738B7"/>
    <w:rsid w:val="00E94F34"/>
    <w:rsid w:val="00EC202D"/>
    <w:rsid w:val="00ED1333"/>
    <w:rsid w:val="00EE2BB1"/>
    <w:rsid w:val="00EE340E"/>
    <w:rsid w:val="00F148BC"/>
    <w:rsid w:val="00F203CF"/>
    <w:rsid w:val="00F218CD"/>
    <w:rsid w:val="00F224E3"/>
    <w:rsid w:val="00F51C84"/>
    <w:rsid w:val="00F5465E"/>
    <w:rsid w:val="00F54BF2"/>
    <w:rsid w:val="00F57057"/>
    <w:rsid w:val="00F80EDD"/>
    <w:rsid w:val="00F84F1A"/>
    <w:rsid w:val="00F875EF"/>
    <w:rsid w:val="00FC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E8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0">
    <w:name w:val="Font Style50"/>
    <w:uiPriority w:val="99"/>
    <w:rsid w:val="00C27EE8"/>
    <w:rPr>
      <w:rFonts w:ascii="Times New Roman" w:hAnsi="Times New Roman" w:cs="Times New Roman" w:hint="default"/>
      <w:sz w:val="18"/>
      <w:szCs w:val="18"/>
    </w:rPr>
  </w:style>
  <w:style w:type="paragraph" w:styleId="a3">
    <w:name w:val="List Paragraph"/>
    <w:basedOn w:val="a"/>
    <w:uiPriority w:val="34"/>
    <w:qFormat/>
    <w:rsid w:val="004374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437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4374D6"/>
  </w:style>
  <w:style w:type="table" w:styleId="a4">
    <w:name w:val="Table Grid"/>
    <w:basedOn w:val="a1"/>
    <w:uiPriority w:val="59"/>
    <w:rsid w:val="0023142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98E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EC202D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A2792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8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EDD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F8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0ED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E8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0">
    <w:name w:val="Font Style50"/>
    <w:uiPriority w:val="99"/>
    <w:rsid w:val="00C27EE8"/>
    <w:rPr>
      <w:rFonts w:ascii="Times New Roman" w:hAnsi="Times New Roman" w:cs="Times New Roman" w:hint="default"/>
      <w:sz w:val="18"/>
      <w:szCs w:val="18"/>
    </w:rPr>
  </w:style>
  <w:style w:type="paragraph" w:styleId="a3">
    <w:name w:val="List Paragraph"/>
    <w:basedOn w:val="a"/>
    <w:uiPriority w:val="34"/>
    <w:qFormat/>
    <w:rsid w:val="004374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437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4374D6"/>
  </w:style>
  <w:style w:type="table" w:styleId="a4">
    <w:name w:val="Table Grid"/>
    <w:basedOn w:val="a1"/>
    <w:uiPriority w:val="59"/>
    <w:rsid w:val="0023142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98E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EC202D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A2792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8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EDD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F8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0ED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crt.konkurs@tularegion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cr71.ru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syt-tula.uco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t-tula.uco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cr71.ru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gcrt.konkurs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C70C-DD6A-4652-BD4A-BEFD09B3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9-05T09:45:00Z</cp:lastPrinted>
  <dcterms:created xsi:type="dcterms:W3CDTF">2018-09-19T11:27:00Z</dcterms:created>
  <dcterms:modified xsi:type="dcterms:W3CDTF">2018-09-19T11:27:00Z</dcterms:modified>
</cp:coreProperties>
</file>